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A4A97" w14:textId="77777777" w:rsidR="0065798B" w:rsidRPr="0065798B" w:rsidRDefault="0065798B" w:rsidP="006579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98B">
        <w:rPr>
          <w:rFonts w:ascii="Times New Roman" w:hAnsi="Times New Roman" w:cs="Times New Roman"/>
          <w:b/>
          <w:sz w:val="32"/>
          <w:szCs w:val="32"/>
        </w:rPr>
        <w:t>О проекте</w:t>
      </w:r>
    </w:p>
    <w:p w14:paraId="242C7A71" w14:textId="77777777" w:rsidR="0065798B" w:rsidRPr="0065798B" w:rsidRDefault="0065798B" w:rsidP="0065798B">
      <w:pPr>
        <w:rPr>
          <w:rFonts w:ascii="Times New Roman" w:hAnsi="Times New Roman" w:cs="Times New Roman"/>
          <w:b/>
        </w:rPr>
      </w:pPr>
      <w:r w:rsidRPr="0065798B">
        <w:rPr>
          <w:rFonts w:ascii="Times New Roman" w:hAnsi="Times New Roman" w:cs="Times New Roman"/>
          <w:b/>
        </w:rPr>
        <w:t>1. Номинация, в рамках которой запланирована реализация проекта</w:t>
      </w:r>
    </w:p>
    <w:p w14:paraId="596216FE" w14:textId="77777777" w:rsidR="0065798B" w:rsidRPr="009C52AC" w:rsidRDefault="0065798B" w:rsidP="009C52AC">
      <w:pPr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52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ое поле обязательно для заполнения. </w:t>
      </w:r>
    </w:p>
    <w:p w14:paraId="2318F53A" w14:textId="77777777" w:rsidR="0065798B" w:rsidRPr="009C52AC" w:rsidRDefault="0065798B" w:rsidP="009C52AC">
      <w:pPr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52AC">
        <w:rPr>
          <w:rFonts w:ascii="Times New Roman" w:eastAsia="Times New Roman" w:hAnsi="Times New Roman" w:cs="Times New Roman"/>
          <w:sz w:val="18"/>
          <w:szCs w:val="18"/>
          <w:lang w:eastAsia="ru-RU"/>
        </w:rPr>
        <w:t>Следует выбрать номинацию из списка:</w:t>
      </w:r>
    </w:p>
    <w:p w14:paraId="0F847B94" w14:textId="77777777" w:rsidR="0065798B" w:rsidRPr="009C52AC" w:rsidRDefault="0065798B" w:rsidP="009C52AC">
      <w:pPr>
        <w:pStyle w:val="ConsPlusNormal"/>
        <w:tabs>
          <w:tab w:val="left" w:pos="993"/>
        </w:tabs>
        <w:ind w:left="426"/>
        <w:jc w:val="both"/>
        <w:rPr>
          <w:b/>
          <w:sz w:val="18"/>
          <w:szCs w:val="18"/>
        </w:rPr>
      </w:pPr>
      <w:r w:rsidRPr="009C52AC">
        <w:rPr>
          <w:sz w:val="18"/>
          <w:szCs w:val="18"/>
        </w:rPr>
        <w:t xml:space="preserve"> 1) «Профилактика социального сиротства, безнадзорности, правонарушений и девиантного поведения несовершеннолетних, жестокого обращения с детьми, поддержка материнства и детства, устройство детей, оставшихся без попечения родителей, в приемные семьи»;</w:t>
      </w:r>
    </w:p>
    <w:p w14:paraId="68859782" w14:textId="77777777" w:rsidR="0065798B" w:rsidRPr="009C52AC" w:rsidRDefault="0065798B" w:rsidP="009C52AC">
      <w:pPr>
        <w:pStyle w:val="ConsPlusNormal"/>
        <w:tabs>
          <w:tab w:val="left" w:pos="993"/>
        </w:tabs>
        <w:ind w:left="426"/>
        <w:jc w:val="both"/>
        <w:rPr>
          <w:b/>
          <w:sz w:val="18"/>
          <w:szCs w:val="18"/>
        </w:rPr>
      </w:pPr>
      <w:r w:rsidRPr="009C52AC">
        <w:rPr>
          <w:sz w:val="18"/>
          <w:szCs w:val="18"/>
        </w:rPr>
        <w:t>2) «Социальная адаптация инвалидов и их семей, организация сопровождаемого содействия занятости инвалидов»;</w:t>
      </w:r>
    </w:p>
    <w:p w14:paraId="68123FA6" w14:textId="77777777" w:rsidR="0065798B" w:rsidRPr="009C52AC" w:rsidRDefault="0065798B" w:rsidP="009C52AC">
      <w:pPr>
        <w:pStyle w:val="ConsPlusNormal"/>
        <w:tabs>
          <w:tab w:val="left" w:pos="993"/>
        </w:tabs>
        <w:ind w:left="426"/>
        <w:jc w:val="both"/>
        <w:rPr>
          <w:b/>
          <w:sz w:val="18"/>
          <w:szCs w:val="18"/>
        </w:rPr>
      </w:pPr>
      <w:r w:rsidRPr="009C52AC">
        <w:rPr>
          <w:sz w:val="18"/>
          <w:szCs w:val="18"/>
        </w:rPr>
        <w:t>3) «Повышение качества жизни людей пожилого возраста»;</w:t>
      </w:r>
    </w:p>
    <w:p w14:paraId="1F20B2F3" w14:textId="3CBCDF2F" w:rsidR="0065798B" w:rsidRPr="009C52AC" w:rsidRDefault="0065798B" w:rsidP="009C52AC">
      <w:pPr>
        <w:pStyle w:val="ConsPlusNormal"/>
        <w:tabs>
          <w:tab w:val="left" w:pos="993"/>
        </w:tabs>
        <w:ind w:left="426"/>
        <w:jc w:val="both"/>
        <w:rPr>
          <w:b/>
          <w:sz w:val="18"/>
          <w:szCs w:val="18"/>
        </w:rPr>
      </w:pPr>
      <w:r w:rsidRPr="009C52AC">
        <w:rPr>
          <w:sz w:val="18"/>
          <w:szCs w:val="18"/>
        </w:rPr>
        <w:t>4) «Деятельность в области образования, науки, искусства, культуры (в том числе сохранение и популяризация объектов культурного наследия), содействие духовному развитию личности»;</w:t>
      </w:r>
    </w:p>
    <w:p w14:paraId="447DE07B" w14:textId="545DEA30" w:rsidR="0065798B" w:rsidRPr="009C52AC" w:rsidRDefault="00937CD8" w:rsidP="009C52AC">
      <w:pPr>
        <w:pStyle w:val="ConsPlusNormal"/>
        <w:tabs>
          <w:tab w:val="left" w:pos="993"/>
        </w:tabs>
        <w:ind w:left="426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5) </w:t>
      </w:r>
      <w:r w:rsidR="0065798B" w:rsidRPr="009C52AC">
        <w:rPr>
          <w:sz w:val="18"/>
          <w:szCs w:val="18"/>
        </w:rPr>
        <w:t>«Деятельность в области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»;</w:t>
      </w:r>
    </w:p>
    <w:p w14:paraId="2C199E1C" w14:textId="77777777" w:rsidR="0065798B" w:rsidRPr="009C52AC" w:rsidRDefault="0065798B" w:rsidP="009C52AC">
      <w:pPr>
        <w:pStyle w:val="ConsPlusNormal"/>
        <w:tabs>
          <w:tab w:val="left" w:pos="993"/>
        </w:tabs>
        <w:ind w:left="426"/>
        <w:jc w:val="both"/>
        <w:rPr>
          <w:b/>
          <w:sz w:val="18"/>
          <w:szCs w:val="18"/>
        </w:rPr>
      </w:pPr>
      <w:r w:rsidRPr="009C52AC">
        <w:rPr>
          <w:sz w:val="18"/>
          <w:szCs w:val="18"/>
        </w:rPr>
        <w:t>6) «Развитие межнационального сотрудничества, противодействие проявлениям неонацизма, современных форм расизма, расовой и национальной дискриминации, патриотическое воспитание молодежи,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»;</w:t>
      </w:r>
    </w:p>
    <w:p w14:paraId="6DD36053" w14:textId="77777777" w:rsidR="0065798B" w:rsidRPr="009C52AC" w:rsidRDefault="0065798B" w:rsidP="009C52AC">
      <w:pPr>
        <w:pStyle w:val="ConsPlusNormal"/>
        <w:tabs>
          <w:tab w:val="left" w:pos="993"/>
        </w:tabs>
        <w:ind w:left="426"/>
        <w:jc w:val="both"/>
        <w:rPr>
          <w:b/>
          <w:sz w:val="18"/>
          <w:szCs w:val="18"/>
        </w:rPr>
      </w:pPr>
      <w:r w:rsidRPr="009C52AC">
        <w:rPr>
          <w:sz w:val="18"/>
          <w:szCs w:val="18"/>
        </w:rPr>
        <w:t>7) «Деятельность в области экологии, защиты животных, участие населения в охране общественного порядка, профилактике и (или) тушении пожаров и проведении аварийно-спасательных работ»;</w:t>
      </w:r>
    </w:p>
    <w:p w14:paraId="61234D48" w14:textId="77777777" w:rsidR="0065798B" w:rsidRPr="009C52AC" w:rsidRDefault="0065798B" w:rsidP="009C52AC">
      <w:pPr>
        <w:pStyle w:val="ConsPlusNormal"/>
        <w:tabs>
          <w:tab w:val="left" w:pos="993"/>
        </w:tabs>
        <w:ind w:left="426"/>
        <w:jc w:val="both"/>
        <w:rPr>
          <w:sz w:val="18"/>
          <w:szCs w:val="18"/>
        </w:rPr>
      </w:pPr>
      <w:r w:rsidRPr="009C52AC">
        <w:rPr>
          <w:sz w:val="18"/>
          <w:szCs w:val="18"/>
        </w:rPr>
        <w:t>8) «Развитие территориального общественного самоуправления, создание и развитие ресурсных центров добровольцев (волонтеров), ресурсных образовательных центров, ресурсных центров поддержки общественных организаций, оказание юридической помощи на безвозмездной основе гражданам и некоммерческим организациям, правовое просвещение населения»;</w:t>
      </w:r>
    </w:p>
    <w:p w14:paraId="2258AA2F" w14:textId="77777777" w:rsidR="0065798B" w:rsidRPr="009C52AC" w:rsidRDefault="0065798B" w:rsidP="009C52AC">
      <w:pPr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P107"/>
      <w:bookmarkEnd w:id="0"/>
      <w:r w:rsidRPr="009C52AC">
        <w:rPr>
          <w:rFonts w:ascii="Times New Roman" w:eastAsia="Times New Roman" w:hAnsi="Times New Roman" w:cs="Times New Roman"/>
          <w:sz w:val="18"/>
          <w:szCs w:val="18"/>
          <w:lang w:eastAsia="ru-RU"/>
        </w:rPr>
        <w:t>9) «Профилактика социально опасных форм поведения граждан, в том числе профилактика немедицинского потребления наркотических средств и психотропных веществ, комплексная реабилитация и социализация лиц, стремящихся к избавлению от наркотической зависимости»</w:t>
      </w:r>
    </w:p>
    <w:p w14:paraId="26F9E0D9" w14:textId="34CAD4CF" w:rsidR="0065798B" w:rsidRDefault="0065798B" w:rsidP="0065798B">
      <w:r>
        <w:t xml:space="preserve"> </w:t>
      </w:r>
    </w:p>
    <w:p w14:paraId="5B33A844" w14:textId="0AC9DF40" w:rsidR="0065798B" w:rsidRDefault="0065798B" w:rsidP="0065798B">
      <w:pPr>
        <w:rPr>
          <w:rFonts w:ascii="Times New Roman" w:hAnsi="Times New Roman" w:cs="Times New Roman"/>
          <w:b/>
        </w:rPr>
      </w:pPr>
      <w:r w:rsidRPr="009C52AC">
        <w:rPr>
          <w:rFonts w:ascii="Times New Roman" w:hAnsi="Times New Roman" w:cs="Times New Roman"/>
          <w:b/>
        </w:rPr>
        <w:t>2. Название проекта</w:t>
      </w:r>
    </w:p>
    <w:p w14:paraId="25A85B80" w14:textId="14207C87" w:rsidR="009C52AC" w:rsidRPr="009C52AC" w:rsidRDefault="009C52AC" w:rsidP="009C52AC">
      <w:pPr>
        <w:keepLines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52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е более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9C52AC">
        <w:rPr>
          <w:rFonts w:ascii="Times New Roman" w:eastAsia="Times New Roman" w:hAnsi="Times New Roman" w:cs="Times New Roman"/>
          <w:sz w:val="18"/>
          <w:szCs w:val="18"/>
          <w:lang w:eastAsia="ru-RU"/>
        </w:rPr>
        <w:t>00 символов)</w:t>
      </w:r>
    </w:p>
    <w:p w14:paraId="382CAF77" w14:textId="77777777" w:rsidR="009C52AC" w:rsidRPr="009C52AC" w:rsidRDefault="009C52AC" w:rsidP="009C52AC">
      <w:pPr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52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ое поле обязательно для заполнения. </w:t>
      </w:r>
    </w:p>
    <w:p w14:paraId="255443A5" w14:textId="77777777" w:rsidR="009C52AC" w:rsidRPr="009C52AC" w:rsidRDefault="009C52AC" w:rsidP="009C52AC">
      <w:pPr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52AC">
        <w:rPr>
          <w:rFonts w:ascii="Times New Roman" w:eastAsia="Times New Roman" w:hAnsi="Times New Roman" w:cs="Times New Roman"/>
          <w:sz w:val="18"/>
          <w:szCs w:val="18"/>
          <w:lang w:eastAsia="ru-RU"/>
        </w:rPr>
        <w:t>Название проекта следует писать без кавычек с заглавной буквы и без точки в конце. После подачи заявки название проекта изменить нельзя.</w:t>
      </w:r>
    </w:p>
    <w:p w14:paraId="7750909C" w14:textId="77777777" w:rsidR="0065798B" w:rsidRPr="009C52AC" w:rsidRDefault="0065798B" w:rsidP="0065798B">
      <w:pPr>
        <w:rPr>
          <w:rFonts w:ascii="Times New Roman" w:hAnsi="Times New Roman" w:cs="Times New Roman"/>
          <w:b/>
        </w:rPr>
      </w:pPr>
      <w:r w:rsidRPr="009C52AC">
        <w:rPr>
          <w:rFonts w:ascii="Times New Roman" w:hAnsi="Times New Roman" w:cs="Times New Roman"/>
          <w:b/>
        </w:rPr>
        <w:t>3. Краткое описание проекта (деятельности в рамках проекта)</w:t>
      </w:r>
    </w:p>
    <w:p w14:paraId="68285C2F" w14:textId="77777777" w:rsidR="009C52AC" w:rsidRPr="009C52AC" w:rsidRDefault="009C52AC" w:rsidP="009C52AC">
      <w:pPr>
        <w:keepLines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52AC">
        <w:rPr>
          <w:rFonts w:ascii="Times New Roman" w:eastAsia="Times New Roman" w:hAnsi="Times New Roman" w:cs="Times New Roman"/>
          <w:sz w:val="18"/>
          <w:szCs w:val="18"/>
          <w:lang w:eastAsia="ru-RU"/>
        </w:rPr>
        <w:t>(не более 3000 символов)</w:t>
      </w:r>
    </w:p>
    <w:p w14:paraId="6F65690A" w14:textId="7FCF8FF6" w:rsidR="009C52AC" w:rsidRPr="009C52AC" w:rsidRDefault="009C52AC" w:rsidP="009C52AC">
      <w:pPr>
        <w:keepLines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52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ое поле обязательно для заполнения. По сути, это текстовая презентация проекта, отражающая основную идею проекта, целевую группу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</w:t>
      </w:r>
      <w:r w:rsidR="005600D9">
        <w:rPr>
          <w:rFonts w:ascii="Times New Roman" w:eastAsia="Times New Roman" w:hAnsi="Times New Roman" w:cs="Times New Roman"/>
          <w:sz w:val="18"/>
          <w:szCs w:val="18"/>
          <w:lang w:eastAsia="ru-RU"/>
        </w:rPr>
        <w:t>субсидию</w:t>
      </w:r>
      <w:r w:rsidRPr="009C52AC">
        <w:rPr>
          <w:rFonts w:ascii="Times New Roman" w:eastAsia="Times New Roman" w:hAnsi="Times New Roman" w:cs="Times New Roman"/>
          <w:sz w:val="18"/>
          <w:szCs w:val="18"/>
          <w:lang w:eastAsia="ru-RU"/>
        </w:rPr>
        <w:t>?»</w:t>
      </w:r>
    </w:p>
    <w:p w14:paraId="74EEA1DD" w14:textId="77777777" w:rsidR="0065798B" w:rsidRPr="009C52AC" w:rsidRDefault="0065798B" w:rsidP="0065798B">
      <w:pPr>
        <w:rPr>
          <w:rFonts w:ascii="Times New Roman" w:hAnsi="Times New Roman" w:cs="Times New Roman"/>
          <w:b/>
        </w:rPr>
      </w:pPr>
      <w:r w:rsidRPr="009C52AC">
        <w:rPr>
          <w:rFonts w:ascii="Times New Roman" w:hAnsi="Times New Roman" w:cs="Times New Roman"/>
          <w:b/>
        </w:rPr>
        <w:t>4. География проекта</w:t>
      </w:r>
    </w:p>
    <w:p w14:paraId="20EBCFB3" w14:textId="78AA1AE9" w:rsidR="009C52AC" w:rsidRPr="009C52AC" w:rsidRDefault="009C52AC" w:rsidP="009C52AC">
      <w:pPr>
        <w:keepLines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52AC">
        <w:rPr>
          <w:rFonts w:ascii="Times New Roman" w:eastAsia="Times New Roman" w:hAnsi="Times New Roman" w:cs="Times New Roman"/>
          <w:sz w:val="18"/>
          <w:szCs w:val="18"/>
          <w:lang w:eastAsia="ru-RU"/>
        </w:rPr>
        <w:t>(не более 3000 символов)</w:t>
      </w:r>
    </w:p>
    <w:p w14:paraId="3B0A3C7F" w14:textId="6EE54825" w:rsidR="009C52AC" w:rsidRPr="009C52AC" w:rsidRDefault="009C52AC" w:rsidP="009C52AC">
      <w:pPr>
        <w:keepLines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52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ое поле обязательно для заполнения. </w:t>
      </w:r>
    </w:p>
    <w:p w14:paraId="12BFB5EC" w14:textId="77777777" w:rsidR="009C52AC" w:rsidRPr="009C52AC" w:rsidRDefault="009C52AC" w:rsidP="009C52AC">
      <w:pPr>
        <w:keepLines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52AC">
        <w:rPr>
          <w:rFonts w:ascii="Times New Roman" w:eastAsia="Times New Roman" w:hAnsi="Times New Roman" w:cs="Times New Roman"/>
          <w:sz w:val="18"/>
          <w:szCs w:val="18"/>
          <w:lang w:eastAsia="ru-RU"/>
        </w:rPr>
        <w:t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</w:t>
      </w:r>
    </w:p>
    <w:p w14:paraId="6A739092" w14:textId="7EA72FE4" w:rsidR="009C52AC" w:rsidRPr="009C52AC" w:rsidRDefault="009C52AC" w:rsidP="009C52AC">
      <w:pPr>
        <w:keepLines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52AC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омендуется проверить, подтверждена ли актуальность проблемы целевой группы на каждой из указанных территори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9C52AC">
        <w:rPr>
          <w:rFonts w:ascii="Times New Roman" w:eastAsia="Times New Roman" w:hAnsi="Times New Roman" w:cs="Times New Roman"/>
          <w:sz w:val="18"/>
          <w:szCs w:val="18"/>
          <w:lang w:eastAsia="ru-RU"/>
        </w:rPr>
        <w:t>Важно убедиться, что деятельность на территории, где непосредственно будут проводиться мероприятия, не противоречит уставу организации.</w:t>
      </w:r>
    </w:p>
    <w:p w14:paraId="6B3262C0" w14:textId="06233A1D" w:rsidR="0065798B" w:rsidRDefault="0065798B" w:rsidP="0065798B">
      <w:pPr>
        <w:rPr>
          <w:rFonts w:ascii="Times New Roman" w:hAnsi="Times New Roman" w:cs="Times New Roman"/>
          <w:b/>
        </w:rPr>
      </w:pPr>
      <w:r w:rsidRPr="009C52AC">
        <w:rPr>
          <w:rFonts w:ascii="Times New Roman" w:hAnsi="Times New Roman" w:cs="Times New Roman"/>
          <w:b/>
        </w:rPr>
        <w:t>5. Дата начала реализации проекта</w:t>
      </w:r>
    </w:p>
    <w:p w14:paraId="3F55F39D" w14:textId="45F65AC7" w:rsidR="009C52AC" w:rsidRPr="00D06DFA" w:rsidRDefault="009C52AC" w:rsidP="00D06DFA">
      <w:pPr>
        <w:spacing w:after="0"/>
        <w:ind w:left="426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06DF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заполняется автоматически сведениями из раздела «Календарный план»</w:t>
      </w:r>
    </w:p>
    <w:p w14:paraId="41838C59" w14:textId="77777777" w:rsidR="009C52AC" w:rsidRPr="00D06DFA" w:rsidRDefault="009C52AC" w:rsidP="00D06DFA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6DFA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Реализация проекта за счёт гранта должна начинаться не ранее даты, указанной в положении о конкурсе.</w:t>
      </w:r>
    </w:p>
    <w:p w14:paraId="6EABF983" w14:textId="2F63B538" w:rsidR="009C52AC" w:rsidRPr="00D06DFA" w:rsidRDefault="009C52AC" w:rsidP="00D06DFA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6DFA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заполнении заявки на портале изменить срок проекта можно в секции «Календарный план».</w:t>
      </w:r>
    </w:p>
    <w:p w14:paraId="17054DBA" w14:textId="77777777" w:rsidR="009C52AC" w:rsidRDefault="009C52AC" w:rsidP="0065798B">
      <w:pPr>
        <w:rPr>
          <w:color w:val="000000"/>
        </w:rPr>
      </w:pPr>
    </w:p>
    <w:p w14:paraId="58205796" w14:textId="5E24A835" w:rsidR="0065798B" w:rsidRPr="009C52AC" w:rsidRDefault="0065798B" w:rsidP="0065798B">
      <w:pPr>
        <w:rPr>
          <w:rFonts w:ascii="Times New Roman" w:hAnsi="Times New Roman" w:cs="Times New Roman"/>
          <w:b/>
        </w:rPr>
      </w:pPr>
      <w:r w:rsidRPr="009C52AC">
        <w:rPr>
          <w:rFonts w:ascii="Times New Roman" w:hAnsi="Times New Roman" w:cs="Times New Roman"/>
          <w:b/>
        </w:rPr>
        <w:t>6. Дата окончания реализации проекта</w:t>
      </w:r>
    </w:p>
    <w:p w14:paraId="1B01CEB5" w14:textId="77777777" w:rsidR="00D06DFA" w:rsidRPr="00D06DFA" w:rsidRDefault="009C52AC" w:rsidP="00D06DFA">
      <w:pPr>
        <w:spacing w:after="0"/>
        <w:ind w:left="426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06DF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заполняется автоматически сведениями из раздела «Календарный план»</w:t>
      </w:r>
    </w:p>
    <w:p w14:paraId="571A1E4B" w14:textId="289E598D" w:rsidR="00D06DFA" w:rsidRPr="00D06DFA" w:rsidRDefault="00D06DFA" w:rsidP="00D06DFA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6D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ализация проекта за счёт </w:t>
      </w:r>
      <w:r w:rsidR="005600D9">
        <w:rPr>
          <w:rFonts w:ascii="Times New Roman" w:eastAsia="Times New Roman" w:hAnsi="Times New Roman" w:cs="Times New Roman"/>
          <w:sz w:val="18"/>
          <w:szCs w:val="18"/>
          <w:lang w:eastAsia="ru-RU"/>
        </w:rPr>
        <w:t>субсидии</w:t>
      </w:r>
      <w:r w:rsidRPr="00D06D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лжна завершиться не позднее даты, указанной в положении о конкурсе.</w:t>
      </w:r>
    </w:p>
    <w:p w14:paraId="20090E3F" w14:textId="1F2BF96A" w:rsidR="00D06DFA" w:rsidRPr="00D06DFA" w:rsidRDefault="00D06DFA" w:rsidP="00D06DFA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6DFA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заполнении заявки на портале изменить срок проекта можно в секции «Календарный план».</w:t>
      </w:r>
    </w:p>
    <w:p w14:paraId="432290EE" w14:textId="77777777" w:rsidR="00D06DFA" w:rsidRDefault="00D06DFA" w:rsidP="0065798B">
      <w:pPr>
        <w:rPr>
          <w:color w:val="000000"/>
        </w:rPr>
      </w:pPr>
    </w:p>
    <w:p w14:paraId="3CC0A774" w14:textId="49016B6F" w:rsidR="0065798B" w:rsidRPr="00D06DFA" w:rsidRDefault="0065798B" w:rsidP="0065798B">
      <w:pPr>
        <w:rPr>
          <w:rFonts w:ascii="Times New Roman" w:hAnsi="Times New Roman" w:cs="Times New Roman"/>
          <w:b/>
        </w:rPr>
      </w:pPr>
      <w:r w:rsidRPr="00D06DFA">
        <w:rPr>
          <w:rFonts w:ascii="Times New Roman" w:hAnsi="Times New Roman" w:cs="Times New Roman"/>
          <w:b/>
        </w:rPr>
        <w:t>7. Обоснование социальной значимости проекта</w:t>
      </w:r>
    </w:p>
    <w:p w14:paraId="33F44E56" w14:textId="37E87FE7" w:rsidR="00D06DFA" w:rsidRPr="00D06DFA" w:rsidRDefault="00D06DFA" w:rsidP="00D06DFA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6DFA">
        <w:rPr>
          <w:rFonts w:ascii="Times New Roman" w:eastAsia="Times New Roman" w:hAnsi="Times New Roman" w:cs="Times New Roman"/>
          <w:sz w:val="18"/>
          <w:szCs w:val="18"/>
          <w:lang w:eastAsia="ru-RU"/>
        </w:rPr>
        <w:t>(не более 2500 символов)</w:t>
      </w:r>
    </w:p>
    <w:p w14:paraId="3E6E1B19" w14:textId="77777777" w:rsidR="00D06DFA" w:rsidRPr="00D06DFA" w:rsidRDefault="00D06DFA" w:rsidP="00D06DFA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6DFA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ое поле обязательно для заполнения.</w:t>
      </w:r>
    </w:p>
    <w:p w14:paraId="21127077" w14:textId="6D7F88FF" w:rsidR="00D06DFA" w:rsidRPr="00D06DFA" w:rsidRDefault="00D06DFA" w:rsidP="00D06DFA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6D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едует подробно описать проблему, которую планируется решить в рамках проекта. </w:t>
      </w:r>
    </w:p>
    <w:p w14:paraId="16048FE7" w14:textId="2752B50D" w:rsidR="00D06DFA" w:rsidRDefault="00D06DFA" w:rsidP="00D06DFA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6DFA">
        <w:rPr>
          <w:rFonts w:ascii="Times New Roman" w:eastAsia="Times New Roman" w:hAnsi="Times New Roman" w:cs="Times New Roman"/>
          <w:sz w:val="18"/>
          <w:szCs w:val="18"/>
          <w:lang w:eastAsia="ru-RU"/>
        </w:rPr>
        <w:t>Если проблем несколько — необходимо описать каждую из них.</w:t>
      </w:r>
    </w:p>
    <w:p w14:paraId="2AF888B1" w14:textId="77777777" w:rsidR="00D06DFA" w:rsidRPr="00D06DFA" w:rsidRDefault="00D06DFA" w:rsidP="00D06DFA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F926FFD" w14:textId="49C497E9" w:rsidR="0065798B" w:rsidRPr="00EF015E" w:rsidRDefault="0065798B" w:rsidP="0065798B">
      <w:pPr>
        <w:rPr>
          <w:rFonts w:ascii="Times New Roman" w:hAnsi="Times New Roman" w:cs="Times New Roman"/>
          <w:b/>
        </w:rPr>
      </w:pPr>
      <w:r w:rsidRPr="00EF015E">
        <w:rPr>
          <w:rFonts w:ascii="Times New Roman" w:hAnsi="Times New Roman" w:cs="Times New Roman"/>
          <w:b/>
        </w:rPr>
        <w:t>7.1 Документы, подтверждающие актуальность проекта</w:t>
      </w:r>
    </w:p>
    <w:p w14:paraId="1CD0ADC5" w14:textId="77777777" w:rsidR="00EF015E" w:rsidRPr="00EF015E" w:rsidRDefault="00EF015E" w:rsidP="00EF015E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твердить существование описанной Вами проблемы можно материалами, отражающими ход и результат исследований — это списки вопросов интервью с представителями целевой группы, расшифровки ответов респондентов, результаты наблюдений и опросов, более подробно описанные выводы и статистика результатов исследований и так далее. Также в этом поле возможно предоставление результатов сторонних исследований, подтверждающих проблему: статистические данные, предоставленные органами власти, результаты исследований и практический опыт работы других НКО, работающих над решением схожих социальных проблем.</w:t>
      </w:r>
    </w:p>
    <w:p w14:paraId="0CA714E5" w14:textId="0F81D1AC" w:rsidR="00EF015E" w:rsidRPr="00EF015E" w:rsidRDefault="00EF015E" w:rsidP="00EF015E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зможно загрузить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айлы</w:t>
      </w:r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форма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>pdf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мер не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лжен </w:t>
      </w:r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выш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ь</w:t>
      </w:r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габай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EF39ABE" w14:textId="77777777" w:rsidR="00EF015E" w:rsidRDefault="00EF015E" w:rsidP="0065798B"/>
    <w:p w14:paraId="66BFBC1F" w14:textId="12A11A05" w:rsidR="0065798B" w:rsidRPr="00EF015E" w:rsidRDefault="00EF015E" w:rsidP="0065798B">
      <w:pPr>
        <w:rPr>
          <w:rFonts w:ascii="Times New Roman" w:hAnsi="Times New Roman" w:cs="Times New Roman"/>
          <w:b/>
        </w:rPr>
      </w:pPr>
      <w:r w:rsidRPr="00EF015E">
        <w:rPr>
          <w:rFonts w:ascii="Times New Roman" w:hAnsi="Times New Roman" w:cs="Times New Roman"/>
          <w:b/>
        </w:rPr>
        <w:t>8</w:t>
      </w:r>
      <w:r w:rsidR="0065798B" w:rsidRPr="00EF015E">
        <w:rPr>
          <w:rFonts w:ascii="Times New Roman" w:hAnsi="Times New Roman" w:cs="Times New Roman"/>
          <w:b/>
        </w:rPr>
        <w:t>. Целевые группы проекта</w:t>
      </w:r>
    </w:p>
    <w:p w14:paraId="7DA09143" w14:textId="31373F3F" w:rsidR="00EF015E" w:rsidRPr="00EF015E" w:rsidRDefault="00EF015E" w:rsidP="00EF015E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>(не более 1000 символов)</w:t>
      </w:r>
    </w:p>
    <w:p w14:paraId="13F1ACC1" w14:textId="77777777" w:rsidR="00EF015E" w:rsidRPr="00EF015E" w:rsidRDefault="00EF015E" w:rsidP="00EF015E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ое поле обязательно для заполнения.</w:t>
      </w:r>
    </w:p>
    <w:p w14:paraId="397D33DE" w14:textId="77777777" w:rsidR="00EF015E" w:rsidRPr="00EF015E" w:rsidRDefault="00EF015E" w:rsidP="00EF015E">
      <w:pPr>
        <w:keepLines/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едует подробно описать проблему целевой группы, которую планируется решить в рамках проекта. </w:t>
      </w:r>
    </w:p>
    <w:p w14:paraId="2F80117C" w14:textId="3CD631B9" w:rsidR="00EF015E" w:rsidRPr="00EF015E" w:rsidRDefault="00EF015E" w:rsidP="00EF015E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>Если целевых групп несколько — необходимо описать проблему каждой из них.</w:t>
      </w:r>
    </w:p>
    <w:p w14:paraId="73A421C7" w14:textId="77777777" w:rsidR="00EF015E" w:rsidRPr="00EF015E" w:rsidRDefault="00EF015E" w:rsidP="00EF015E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омендуем придерживаться следующего плана:</w:t>
      </w:r>
    </w:p>
    <w:p w14:paraId="7AB0D377" w14:textId="77777777" w:rsidR="00EF015E" w:rsidRPr="00EF015E" w:rsidRDefault="00EF015E" w:rsidP="00EF015E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>1. Каких людей касается проблема? Коротко описать целевую группу: ее состав и количество представителей на конкретной территории реализации проекта.</w:t>
      </w:r>
    </w:p>
    <w:p w14:paraId="6CAD7457" w14:textId="77777777" w:rsidR="00EF015E" w:rsidRPr="00EF015E" w:rsidRDefault="00EF015E" w:rsidP="00EF015E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>2. В чем заключается проблема? Важно описать, что сейчас не устраивает конкретную целевую группу и каковы причины существования этой проблемы.</w:t>
      </w:r>
    </w:p>
    <w:p w14:paraId="55550E0A" w14:textId="77777777" w:rsidR="00EF015E" w:rsidRPr="00EF015E" w:rsidRDefault="00EF015E" w:rsidP="00EF015E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</w:r>
    </w:p>
    <w:p w14:paraId="3B0866C8" w14:textId="77777777" w:rsidR="00EF015E" w:rsidRPr="00EF015E" w:rsidRDefault="00EF015E" w:rsidP="00EF015E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</w:t>
      </w:r>
    </w:p>
    <w:p w14:paraId="003E5DE1" w14:textId="77777777" w:rsidR="00EF015E" w:rsidRDefault="00EF015E" w:rsidP="00EF015E">
      <w:pPr>
        <w:rPr>
          <w:i/>
          <w:color w:val="000000"/>
        </w:rPr>
      </w:pPr>
    </w:p>
    <w:p w14:paraId="1DE8C034" w14:textId="200812EF" w:rsidR="0065798B" w:rsidRPr="00EF015E" w:rsidRDefault="00EF015E" w:rsidP="006579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65798B" w:rsidRPr="00EF015E">
        <w:rPr>
          <w:rFonts w:ascii="Times New Roman" w:hAnsi="Times New Roman" w:cs="Times New Roman"/>
          <w:b/>
        </w:rPr>
        <w:t>. Цели проекта</w:t>
      </w:r>
    </w:p>
    <w:p w14:paraId="32FA3C6F" w14:textId="57D26837" w:rsidR="00EF015E" w:rsidRPr="00EF015E" w:rsidRDefault="00EF015E" w:rsidP="00EF015E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е более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>00 символов)</w:t>
      </w:r>
    </w:p>
    <w:p w14:paraId="44ED3056" w14:textId="77777777" w:rsidR="00EF015E" w:rsidRPr="00EF015E" w:rsidRDefault="00EF015E" w:rsidP="00EF015E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ое поле обязательно для заполнения.</w:t>
      </w:r>
    </w:p>
    <w:p w14:paraId="656228B7" w14:textId="77777777" w:rsidR="00EF015E" w:rsidRPr="00EF015E" w:rsidRDefault="00EF015E" w:rsidP="00EF015E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>Цель должна быть напрямую связана с целевой группой, направлена на решение или смягчение заявленной социальной проблемы этой группы и достижима к моменту завершения проекта</w:t>
      </w:r>
    </w:p>
    <w:p w14:paraId="01C0E34E" w14:textId="7E64D69C" w:rsidR="00EF015E" w:rsidRPr="00EF015E" w:rsidRDefault="00EF015E" w:rsidP="00EF015E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>Важно убедиться, что достижение цели можно будет измерить количественными и качественными показателями, указанными в соответствующих полях заявк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FDCCD3F" w14:textId="77777777" w:rsidR="00EF015E" w:rsidRPr="00EF015E" w:rsidRDefault="00EF015E" w:rsidP="00EF015E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>Следует избегать общих фраз, формулировка должна быть максимально конкретной.</w:t>
      </w:r>
    </w:p>
    <w:p w14:paraId="085DC543" w14:textId="7D8A0B17" w:rsidR="00EF015E" w:rsidRPr="00EF015E" w:rsidRDefault="00EF015E" w:rsidP="00EF015E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</w:r>
    </w:p>
    <w:p w14:paraId="6758E6E2" w14:textId="204C96AA" w:rsidR="0065798B" w:rsidRDefault="00EF015E" w:rsidP="00474D18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015E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мечание: при заполнении заявки на портале в каждое отдельное поле следует добавлять одну цель (без указания порядкового номера), при необходимости можно увеличить количество полей).</w:t>
      </w:r>
    </w:p>
    <w:p w14:paraId="353CABE9" w14:textId="77777777" w:rsidR="00474D18" w:rsidRPr="00474D18" w:rsidRDefault="00474D18" w:rsidP="00474D18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0B09DE1" w14:textId="711C8524" w:rsidR="0065798B" w:rsidRPr="0038419E" w:rsidRDefault="0065798B" w:rsidP="0065798B">
      <w:pPr>
        <w:rPr>
          <w:rFonts w:ascii="Times New Roman" w:hAnsi="Times New Roman" w:cs="Times New Roman"/>
          <w:b/>
        </w:rPr>
      </w:pPr>
      <w:r w:rsidRPr="0038419E">
        <w:rPr>
          <w:rFonts w:ascii="Times New Roman" w:hAnsi="Times New Roman" w:cs="Times New Roman"/>
          <w:b/>
        </w:rPr>
        <w:t>1</w:t>
      </w:r>
      <w:r w:rsidR="0038419E">
        <w:rPr>
          <w:rFonts w:ascii="Times New Roman" w:hAnsi="Times New Roman" w:cs="Times New Roman"/>
          <w:b/>
        </w:rPr>
        <w:t>0</w:t>
      </w:r>
      <w:r w:rsidRPr="0038419E">
        <w:rPr>
          <w:rFonts w:ascii="Times New Roman" w:hAnsi="Times New Roman" w:cs="Times New Roman"/>
          <w:b/>
        </w:rPr>
        <w:t>. Задачи проекта</w:t>
      </w:r>
    </w:p>
    <w:p w14:paraId="4702B845" w14:textId="77777777" w:rsidR="0038419E" w:rsidRPr="0038419E" w:rsidRDefault="0038419E" w:rsidP="0038419E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419E">
        <w:rPr>
          <w:rFonts w:ascii="Times New Roman" w:eastAsia="Times New Roman" w:hAnsi="Times New Roman" w:cs="Times New Roman"/>
          <w:sz w:val="18"/>
          <w:szCs w:val="18"/>
          <w:lang w:eastAsia="ru-RU"/>
        </w:rPr>
        <w:t>(не более 300 символов)</w:t>
      </w:r>
    </w:p>
    <w:p w14:paraId="4E640F33" w14:textId="77777777" w:rsidR="0038419E" w:rsidRPr="0038419E" w:rsidRDefault="0038419E" w:rsidP="0038419E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419E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ое поле обязательно для заполнения.</w:t>
      </w:r>
    </w:p>
    <w:p w14:paraId="192591D9" w14:textId="7A48DFD8" w:rsidR="0038419E" w:rsidRPr="0038419E" w:rsidRDefault="0038419E" w:rsidP="0038419E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419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ледует перечислить только те задачи, которые будут способствовать достижению цели проекта.</w:t>
      </w:r>
    </w:p>
    <w:p w14:paraId="5158F93D" w14:textId="23315174" w:rsidR="0038419E" w:rsidRPr="0038419E" w:rsidRDefault="0038419E" w:rsidP="0038419E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419E">
        <w:rPr>
          <w:rFonts w:ascii="Times New Roman" w:eastAsia="Times New Roman" w:hAnsi="Times New Roman" w:cs="Times New Roman"/>
          <w:sz w:val="18"/>
          <w:szCs w:val="18"/>
          <w:lang w:eastAsia="ru-RU"/>
        </w:rPr>
        <w:t>Важно обеспечить логическую связь между задачами и причинами проблем целевых групп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38419E">
        <w:rPr>
          <w:rFonts w:ascii="Times New Roman" w:eastAsia="Times New Roman" w:hAnsi="Times New Roman" w:cs="Times New Roman"/>
          <w:sz w:val="18"/>
          <w:szCs w:val="18"/>
          <w:lang w:eastAsia="ru-RU"/>
        </w:rPr>
        <w:t>Как правило, задачами проекта являются шаги по устранению выявленных причин.</w:t>
      </w:r>
    </w:p>
    <w:p w14:paraId="5D5E76F8" w14:textId="77777777" w:rsidR="0038419E" w:rsidRPr="0038419E" w:rsidRDefault="0038419E" w:rsidP="0038419E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419E">
        <w:rPr>
          <w:rFonts w:ascii="Times New Roman" w:eastAsia="Times New Roman" w:hAnsi="Times New Roman" w:cs="Times New Roman"/>
          <w:sz w:val="18"/>
          <w:szCs w:val="18"/>
          <w:lang w:eastAsia="ru-RU"/>
        </w:rPr>
        <w:t>Каждую задачу необходимо указать в отдельном поле. Все задачи автоматически появятся в разделе «Календарный план».</w:t>
      </w:r>
    </w:p>
    <w:p w14:paraId="0C06F1D2" w14:textId="77777777" w:rsidR="0038419E" w:rsidRPr="0038419E" w:rsidRDefault="0038419E" w:rsidP="0038419E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419E">
        <w:rPr>
          <w:rFonts w:ascii="Times New Roman" w:eastAsia="Times New Roman" w:hAnsi="Times New Roman" w:cs="Times New Roman"/>
          <w:sz w:val="18"/>
          <w:szCs w:val="18"/>
          <w:lang w:eastAsia="ru-RU"/>
        </w:rPr>
        <w:t>Важно не путать задачи с мероприятиями проекта.</w:t>
      </w:r>
    </w:p>
    <w:p w14:paraId="1A80B29B" w14:textId="360E91E7" w:rsidR="0038419E" w:rsidRDefault="0038419E" w:rsidP="0038419E">
      <w:pPr>
        <w:spacing w:after="0"/>
        <w:ind w:left="426"/>
      </w:pPr>
      <w:r w:rsidRPr="0038419E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мечание: на портале каждая задача помещается в отдельное поле, без указания порядкового номера, при необходимости можно увеличить количество полей. Для того, чтобы удалить задачу необходимо сначала удалить мероприятия в календарном плане, соответствующие данной задаче).</w:t>
      </w:r>
      <w:r>
        <w:t xml:space="preserve"> </w:t>
      </w:r>
    </w:p>
    <w:p w14:paraId="21B14BF0" w14:textId="77777777" w:rsidR="0038419E" w:rsidRDefault="0038419E" w:rsidP="0038419E">
      <w:pPr>
        <w:spacing w:after="0"/>
        <w:ind w:left="426"/>
      </w:pPr>
    </w:p>
    <w:p w14:paraId="27983A45" w14:textId="3E0D2371" w:rsidR="0038419E" w:rsidRDefault="0038419E" w:rsidP="0038419E">
      <w:pPr>
        <w:rPr>
          <w:rFonts w:ascii="Times New Roman" w:hAnsi="Times New Roman" w:cs="Times New Roman"/>
          <w:b/>
        </w:rPr>
      </w:pPr>
      <w:r w:rsidRPr="0038419E">
        <w:rPr>
          <w:rFonts w:ascii="Times New Roman" w:hAnsi="Times New Roman" w:cs="Times New Roman"/>
          <w:b/>
        </w:rPr>
        <w:t>11. Партнеры проекта</w:t>
      </w:r>
    </w:p>
    <w:p w14:paraId="6A6D6D43" w14:textId="0629B794" w:rsidR="0038419E" w:rsidRPr="0038419E" w:rsidRDefault="0038419E" w:rsidP="0038419E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419E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желанию заявителя можно указать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</w:r>
    </w:p>
    <w:p w14:paraId="03059D7A" w14:textId="77777777" w:rsidR="0038419E" w:rsidRPr="0038419E" w:rsidRDefault="0038419E" w:rsidP="0038419E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41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едует выбрать вид поддержки из списка или ввести свой вариант. </w:t>
      </w:r>
    </w:p>
    <w:p w14:paraId="19158A75" w14:textId="77777777" w:rsidR="0038419E" w:rsidRPr="0038419E" w:rsidRDefault="0038419E" w:rsidP="0038419E">
      <w:pPr>
        <w:rPr>
          <w:rFonts w:ascii="Times New Roman" w:hAnsi="Times New Roman" w:cs="Times New Roman"/>
          <w:b/>
        </w:rPr>
      </w:pPr>
    </w:p>
    <w:p w14:paraId="1A00835A" w14:textId="0E4A41E5" w:rsidR="0038419E" w:rsidRPr="00EF015E" w:rsidRDefault="0038419E" w:rsidP="003841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EF015E">
        <w:rPr>
          <w:rFonts w:ascii="Times New Roman" w:hAnsi="Times New Roman" w:cs="Times New Roman"/>
          <w:b/>
        </w:rPr>
        <w:t>. Письма поддержки, соглашения о сотрудничестве и иные аналогичные документы</w:t>
      </w:r>
    </w:p>
    <w:p w14:paraId="189B545F" w14:textId="4912F261" w:rsidR="0038419E" w:rsidRPr="0038419E" w:rsidRDefault="0038419E" w:rsidP="0038419E">
      <w:pPr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41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желанию заявителя можно загрузить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кументы </w:t>
      </w:r>
      <w:r w:rsidRPr="0038419E">
        <w:rPr>
          <w:rFonts w:ascii="Times New Roman" w:eastAsia="Times New Roman" w:hAnsi="Times New Roman" w:cs="Times New Roman"/>
          <w:sz w:val="18"/>
          <w:szCs w:val="18"/>
          <w:lang w:eastAsia="ru-RU"/>
        </w:rPr>
        <w:t>и (или) файл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ы</w:t>
      </w:r>
      <w:r w:rsidRPr="0038419E">
        <w:rPr>
          <w:rFonts w:ascii="Times New Roman" w:eastAsia="Times New Roman" w:hAnsi="Times New Roman" w:cs="Times New Roman"/>
          <w:sz w:val="18"/>
          <w:szCs w:val="18"/>
          <w:lang w:eastAsia="ru-RU"/>
        </w:rPr>
        <w:t>, отражающ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841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убличную или экспертную оценку проекта. Размер файла не должен быть больше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 </w:t>
      </w:r>
      <w:r w:rsidRPr="003841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габайт. Формат файлов: </w:t>
      </w:r>
      <w:proofErr w:type="spellStart"/>
      <w:r w:rsidRPr="0038419E">
        <w:rPr>
          <w:rFonts w:ascii="Times New Roman" w:eastAsia="Times New Roman" w:hAnsi="Times New Roman" w:cs="Times New Roman"/>
          <w:sz w:val="18"/>
          <w:szCs w:val="18"/>
          <w:lang w:eastAsia="ru-RU"/>
        </w:rPr>
        <w:t>pdf</w:t>
      </w:r>
      <w:proofErr w:type="spellEnd"/>
      <w:r w:rsidRPr="003841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38419E">
        <w:rPr>
          <w:rFonts w:ascii="Times New Roman" w:eastAsia="Times New Roman" w:hAnsi="Times New Roman" w:cs="Times New Roman"/>
          <w:sz w:val="18"/>
          <w:szCs w:val="18"/>
          <w:lang w:eastAsia="ru-RU"/>
        </w:rPr>
        <w:t>jpg</w:t>
      </w:r>
      <w:proofErr w:type="spellEnd"/>
      <w:r w:rsidRPr="003841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38419E">
        <w:rPr>
          <w:rFonts w:ascii="Times New Roman" w:eastAsia="Times New Roman" w:hAnsi="Times New Roman" w:cs="Times New Roman"/>
          <w:sz w:val="18"/>
          <w:szCs w:val="18"/>
          <w:lang w:eastAsia="ru-RU"/>
        </w:rPr>
        <w:t>jpeg</w:t>
      </w:r>
      <w:proofErr w:type="spellEnd"/>
      <w:r w:rsidRPr="003841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38419E">
        <w:rPr>
          <w:rFonts w:ascii="Times New Roman" w:eastAsia="Times New Roman" w:hAnsi="Times New Roman" w:cs="Times New Roman"/>
          <w:sz w:val="18"/>
          <w:szCs w:val="18"/>
          <w:lang w:eastAsia="ru-RU"/>
        </w:rPr>
        <w:t>png</w:t>
      </w:r>
      <w:proofErr w:type="spellEnd"/>
      <w:r w:rsidRPr="003841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38419E">
        <w:rPr>
          <w:rFonts w:ascii="Times New Roman" w:eastAsia="Times New Roman" w:hAnsi="Times New Roman" w:cs="Times New Roman"/>
          <w:sz w:val="18"/>
          <w:szCs w:val="18"/>
          <w:lang w:eastAsia="ru-RU"/>
        </w:rPr>
        <w:t>tiff</w:t>
      </w:r>
      <w:proofErr w:type="spellEnd"/>
      <w:r w:rsidRPr="0038419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2505828" w14:textId="52D9574F" w:rsidR="0038419E" w:rsidRPr="0038419E" w:rsidRDefault="0038419E" w:rsidP="0038419E">
      <w:pPr>
        <w:rPr>
          <w:rFonts w:ascii="Times New Roman" w:hAnsi="Times New Roman" w:cs="Times New Roman"/>
          <w:b/>
        </w:rPr>
      </w:pPr>
      <w:r w:rsidRPr="0038419E">
        <w:rPr>
          <w:rFonts w:ascii="Times New Roman" w:hAnsi="Times New Roman" w:cs="Times New Roman"/>
          <w:b/>
        </w:rPr>
        <w:t>13. Как будет организовано информационное сопровождение проекта</w:t>
      </w:r>
    </w:p>
    <w:p w14:paraId="5C3284C0" w14:textId="77777777" w:rsidR="00407D03" w:rsidRPr="00407D03" w:rsidRDefault="00407D03" w:rsidP="00407D03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07D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ое поле обязательно для заполнения. </w:t>
      </w:r>
    </w:p>
    <w:p w14:paraId="191B9324" w14:textId="77777777" w:rsidR="00407D03" w:rsidRPr="00407D03" w:rsidRDefault="00407D03" w:rsidP="00407D03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07D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едует указать, каким образом будет обеспечено освещение проекта в целом и его ключевых мероприятий </w:t>
      </w:r>
      <w:r w:rsidRPr="00407D0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 СМИ и в сети Интернет.</w:t>
      </w:r>
    </w:p>
    <w:p w14:paraId="0783473B" w14:textId="77777777" w:rsidR="0038419E" w:rsidRDefault="0038419E" w:rsidP="0038419E"/>
    <w:p w14:paraId="3E9EF3BF" w14:textId="5CDDB577" w:rsidR="0065798B" w:rsidRPr="00407D03" w:rsidRDefault="0065798B" w:rsidP="0038419E">
      <w:pPr>
        <w:rPr>
          <w:rFonts w:ascii="Times New Roman" w:hAnsi="Times New Roman" w:cs="Times New Roman"/>
          <w:b/>
        </w:rPr>
      </w:pPr>
      <w:r w:rsidRPr="00407D03">
        <w:rPr>
          <w:rFonts w:ascii="Times New Roman" w:hAnsi="Times New Roman" w:cs="Times New Roman"/>
          <w:b/>
        </w:rPr>
        <w:t>14. Количественные результаты</w:t>
      </w:r>
      <w:r w:rsidR="005600D9">
        <w:rPr>
          <w:rFonts w:ascii="Times New Roman" w:hAnsi="Times New Roman" w:cs="Times New Roman"/>
          <w:b/>
        </w:rPr>
        <w:t xml:space="preserve"> </w:t>
      </w:r>
    </w:p>
    <w:p w14:paraId="123577AE" w14:textId="283D19AA" w:rsidR="00C12CCF" w:rsidRDefault="00C12CCF" w:rsidP="00407D03">
      <w:pPr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52AC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ое поле обязательно для заполнения.</w:t>
      </w:r>
    </w:p>
    <w:p w14:paraId="726ACEE0" w14:textId="22AE4262" w:rsidR="0065798B" w:rsidRPr="00407D03" w:rsidRDefault="00407D03" w:rsidP="00407D03">
      <w:pPr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07D03">
        <w:rPr>
          <w:rFonts w:ascii="Times New Roman" w:eastAsia="Times New Roman" w:hAnsi="Times New Roman" w:cs="Times New Roman"/>
          <w:sz w:val="18"/>
          <w:szCs w:val="18"/>
          <w:lang w:eastAsia="ru-RU"/>
        </w:rPr>
        <w:t>Необходимо определить группы людей в связке с ожидаемыми положительными изменениями для них по итогам реализации проекта, и указать их планируемое количество. Например, «Учащиеся 10-11 классов школ района, определившиеся с выбором профессии», «Дети города N с ограниченными возможностями здоровья по зрению, воспользовавшиеся оцифрованными материалами по краеведению». Важно проследить, чтобы общее количество людей, указанных в данном разделе, соответствовало суммарному количеству людей, указанных в графе «Ожидаемые результаты» раздела «Календарный план».</w:t>
      </w:r>
    </w:p>
    <w:p w14:paraId="440D06F7" w14:textId="40877DFF" w:rsidR="0065798B" w:rsidRPr="00407D03" w:rsidRDefault="0065798B" w:rsidP="0065798B">
      <w:pPr>
        <w:rPr>
          <w:rFonts w:ascii="Times New Roman" w:hAnsi="Times New Roman" w:cs="Times New Roman"/>
          <w:b/>
        </w:rPr>
      </w:pPr>
      <w:r w:rsidRPr="00407D03">
        <w:rPr>
          <w:rFonts w:ascii="Times New Roman" w:hAnsi="Times New Roman" w:cs="Times New Roman"/>
          <w:b/>
        </w:rPr>
        <w:t>15. Качественные результаты</w:t>
      </w:r>
    </w:p>
    <w:p w14:paraId="024E2D14" w14:textId="0C2404ED" w:rsidR="00C12CCF" w:rsidRDefault="00C12CCF" w:rsidP="00407D03">
      <w:pPr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52AC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ое поле обязательно для заполнения.</w:t>
      </w:r>
    </w:p>
    <w:p w14:paraId="1BA7A58D" w14:textId="4B0E653A" w:rsidR="0065798B" w:rsidRPr="00407D03" w:rsidRDefault="00407D03" w:rsidP="00407D03">
      <w:pPr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07D03">
        <w:rPr>
          <w:rFonts w:ascii="Times New Roman" w:eastAsia="Times New Roman" w:hAnsi="Times New Roman" w:cs="Times New Roman"/>
          <w:sz w:val="18"/>
          <w:szCs w:val="18"/>
          <w:lang w:eastAsia="ru-RU"/>
        </w:rPr>
        <w:t>В поле «Качественные результаты» важно конкретно ответить на вопрос «Что и как изменится у каждой из целевых групп после реализации мероприятий проекта?», а также продумать и описать способы измерения этих изменений и проверки, что запланированные качественные результаты будут достигнуты.</w:t>
      </w:r>
      <w:r w:rsidR="0065798B" w:rsidRPr="00407D03">
        <w:rPr>
          <w:rFonts w:ascii="Times New Roman" w:eastAsia="Times New Roman" w:hAnsi="Times New Roman" w:cs="Times New Roman"/>
          <w:sz w:val="18"/>
          <w:szCs w:val="18"/>
          <w:lang w:eastAsia="ru-RU"/>
        </w:rPr>
        <w:t>16. Дальнейшее развитие проекта</w:t>
      </w:r>
    </w:p>
    <w:p w14:paraId="187D31F4" w14:textId="7CB8ECA1" w:rsidR="00407D03" w:rsidRDefault="00407D03" w:rsidP="0065798B">
      <w:pPr>
        <w:rPr>
          <w:rFonts w:ascii="Times New Roman" w:hAnsi="Times New Roman" w:cs="Times New Roman"/>
          <w:b/>
        </w:rPr>
      </w:pPr>
      <w:r w:rsidRPr="00407D03">
        <w:rPr>
          <w:rFonts w:ascii="Times New Roman" w:hAnsi="Times New Roman" w:cs="Times New Roman"/>
          <w:b/>
        </w:rPr>
        <w:t>16. Дальнейшее развитие проекта</w:t>
      </w:r>
    </w:p>
    <w:p w14:paraId="01BA4516" w14:textId="77777777" w:rsidR="00407D03" w:rsidRPr="00407D03" w:rsidRDefault="00407D03" w:rsidP="00407D03">
      <w:pPr>
        <w:keepLines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07D03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желанию заявителя можно привести планы по реализации проекта после завершения грантового финансирования и указать отложенный социальный эффект.</w:t>
      </w:r>
    </w:p>
    <w:p w14:paraId="1C467D9F" w14:textId="12566C16" w:rsidR="0065798B" w:rsidRPr="00407D03" w:rsidRDefault="0065798B" w:rsidP="0065798B">
      <w:pPr>
        <w:rPr>
          <w:rFonts w:ascii="Times New Roman" w:hAnsi="Times New Roman" w:cs="Times New Roman"/>
          <w:b/>
        </w:rPr>
      </w:pPr>
      <w:r w:rsidRPr="00407D03">
        <w:rPr>
          <w:rFonts w:ascii="Times New Roman" w:hAnsi="Times New Roman" w:cs="Times New Roman"/>
          <w:b/>
        </w:rPr>
        <w:t>17. Источники ресурсного обеспечения проекта в дальнейшем</w:t>
      </w:r>
    </w:p>
    <w:p w14:paraId="77A28A14" w14:textId="77777777" w:rsidR="00407D03" w:rsidRDefault="00407D03" w:rsidP="00407D03">
      <w:pPr>
        <w:ind w:left="426"/>
      </w:pPr>
      <w:r w:rsidRPr="00407D03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</w:t>
      </w:r>
      <w:r>
        <w:t xml:space="preserve"> </w:t>
      </w:r>
    </w:p>
    <w:p w14:paraId="6C6191A9" w14:textId="3BAD04EB" w:rsidR="0065798B" w:rsidRPr="009A5391" w:rsidRDefault="0065798B" w:rsidP="0065798B">
      <w:pPr>
        <w:rPr>
          <w:rFonts w:ascii="Times New Roman" w:hAnsi="Times New Roman" w:cs="Times New Roman"/>
          <w:b/>
        </w:rPr>
      </w:pPr>
      <w:r w:rsidRPr="009A5391">
        <w:rPr>
          <w:rFonts w:ascii="Times New Roman" w:hAnsi="Times New Roman" w:cs="Times New Roman"/>
          <w:b/>
        </w:rPr>
        <w:t>18. Видео о проекте</w:t>
      </w:r>
    </w:p>
    <w:p w14:paraId="203C26A6" w14:textId="77777777" w:rsidR="009A5391" w:rsidRPr="009A5391" w:rsidRDefault="009A5391" w:rsidP="009A5391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53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наличии видеоматериалов о проекте Вы можете указать ссылку. </w:t>
      </w:r>
    </w:p>
    <w:p w14:paraId="3EA36813" w14:textId="77777777" w:rsidR="009A5391" w:rsidRPr="009A5391" w:rsidRDefault="009A5391" w:rsidP="009A5391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5391">
        <w:rPr>
          <w:rFonts w:ascii="Times New Roman" w:eastAsia="Times New Roman" w:hAnsi="Times New Roman" w:cs="Times New Roman"/>
          <w:sz w:val="18"/>
          <w:szCs w:val="18"/>
          <w:lang w:eastAsia="ru-RU"/>
        </w:rPr>
        <w:t>Можно указать до 3 ссылок.</w:t>
      </w:r>
    </w:p>
    <w:p w14:paraId="60EE90BE" w14:textId="77777777" w:rsidR="00474D18" w:rsidRDefault="00474D18" w:rsidP="00C12CCF">
      <w:pPr>
        <w:rPr>
          <w:b/>
          <w:sz w:val="28"/>
          <w:szCs w:val="28"/>
        </w:rPr>
      </w:pPr>
    </w:p>
    <w:p w14:paraId="77CA822C" w14:textId="5952B29C" w:rsidR="0065798B" w:rsidRPr="0065798B" w:rsidRDefault="0065798B" w:rsidP="0065798B">
      <w:pPr>
        <w:jc w:val="center"/>
        <w:rPr>
          <w:b/>
          <w:sz w:val="28"/>
          <w:szCs w:val="28"/>
        </w:rPr>
      </w:pPr>
      <w:r w:rsidRPr="0065798B">
        <w:rPr>
          <w:b/>
          <w:sz w:val="28"/>
          <w:szCs w:val="28"/>
        </w:rPr>
        <w:lastRenderedPageBreak/>
        <w:t>2 Руководитель проекта</w:t>
      </w:r>
    </w:p>
    <w:p w14:paraId="733E199D" w14:textId="220A43EC" w:rsidR="00474D18" w:rsidRPr="00474D18" w:rsidRDefault="00474D18" w:rsidP="00474D18">
      <w:pPr>
        <w:rPr>
          <w:rFonts w:ascii="Times New Roman" w:hAnsi="Times New Roman" w:cs="Times New Roman"/>
          <w:b/>
        </w:rPr>
      </w:pPr>
      <w:r w:rsidRPr="00474D18">
        <w:rPr>
          <w:rFonts w:ascii="Times New Roman" w:hAnsi="Times New Roman" w:cs="Times New Roman"/>
          <w:b/>
        </w:rPr>
        <w:t>1. Добавить фотографию</w:t>
      </w:r>
    </w:p>
    <w:p w14:paraId="73946C94" w14:textId="77777777" w:rsidR="00474D18" w:rsidRDefault="00474D18" w:rsidP="00474D18">
      <w:pPr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4D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обходимо загрузить фотографию. Размер файла не должен быть больше 10 мегабайт. Формат файла: только изображения </w:t>
      </w:r>
      <w:proofErr w:type="spellStart"/>
      <w:r w:rsidRPr="00474D18">
        <w:rPr>
          <w:rFonts w:ascii="Times New Roman" w:eastAsia="Times New Roman" w:hAnsi="Times New Roman" w:cs="Times New Roman"/>
          <w:sz w:val="18"/>
          <w:szCs w:val="18"/>
          <w:lang w:eastAsia="ru-RU"/>
        </w:rPr>
        <w:t>jpg</w:t>
      </w:r>
      <w:proofErr w:type="spellEnd"/>
      <w:r w:rsidRPr="00474D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474D18">
        <w:rPr>
          <w:rFonts w:ascii="Times New Roman" w:eastAsia="Times New Roman" w:hAnsi="Times New Roman" w:cs="Times New Roman"/>
          <w:sz w:val="18"/>
          <w:szCs w:val="18"/>
          <w:lang w:eastAsia="ru-RU"/>
        </w:rPr>
        <w:t>png</w:t>
      </w:r>
      <w:proofErr w:type="spellEnd"/>
      <w:r w:rsidRPr="00474D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474D18">
        <w:rPr>
          <w:rFonts w:ascii="Times New Roman" w:eastAsia="Times New Roman" w:hAnsi="Times New Roman" w:cs="Times New Roman"/>
          <w:sz w:val="18"/>
          <w:szCs w:val="18"/>
          <w:lang w:eastAsia="ru-RU"/>
        </w:rPr>
        <w:t>tiff</w:t>
      </w:r>
      <w:proofErr w:type="spellEnd"/>
      <w:r w:rsidRPr="00474D1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F9CF559" w14:textId="77777777" w:rsidR="00474D18" w:rsidRPr="00474D18" w:rsidRDefault="00474D18" w:rsidP="00474D18">
      <w:pPr>
        <w:rPr>
          <w:rFonts w:ascii="Times New Roman" w:hAnsi="Times New Roman" w:cs="Times New Roman"/>
          <w:b/>
        </w:rPr>
      </w:pPr>
      <w:r w:rsidRPr="00474D18">
        <w:rPr>
          <w:rFonts w:ascii="Times New Roman" w:hAnsi="Times New Roman" w:cs="Times New Roman"/>
          <w:b/>
        </w:rPr>
        <w:t>2. Должность руководителя проекта в организации-заявителе</w:t>
      </w:r>
    </w:p>
    <w:p w14:paraId="0D38CE5F" w14:textId="77777777" w:rsidR="00474D18" w:rsidRPr="00474D18" w:rsidRDefault="00474D18" w:rsidP="00474D18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4D18">
        <w:rPr>
          <w:rFonts w:ascii="Times New Roman" w:eastAsia="Times New Roman" w:hAnsi="Times New Roman" w:cs="Times New Roman"/>
          <w:sz w:val="18"/>
          <w:szCs w:val="18"/>
          <w:lang w:eastAsia="ru-RU"/>
        </w:rPr>
        <w:t>(не более 300 символов)</w:t>
      </w:r>
    </w:p>
    <w:p w14:paraId="642F7F70" w14:textId="5751CE74" w:rsidR="00474D18" w:rsidRPr="00474D18" w:rsidRDefault="00474D18" w:rsidP="00474D18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4D18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ое поле обязательно для заполнения</w:t>
      </w:r>
    </w:p>
    <w:p w14:paraId="41FE8523" w14:textId="7F411C00" w:rsidR="00474D18" w:rsidRPr="00474D18" w:rsidRDefault="00474D18" w:rsidP="00474D18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53900AD" w14:textId="71EAEF14" w:rsidR="00474D18" w:rsidRPr="00474D18" w:rsidRDefault="00474D18" w:rsidP="00474D18">
      <w:pPr>
        <w:spacing w:before="240"/>
        <w:rPr>
          <w:rFonts w:ascii="Times New Roman" w:hAnsi="Times New Roman" w:cs="Times New Roman"/>
          <w:b/>
        </w:rPr>
      </w:pPr>
      <w:r w:rsidRPr="00474D18">
        <w:rPr>
          <w:rFonts w:ascii="Times New Roman" w:hAnsi="Times New Roman" w:cs="Times New Roman"/>
          <w:b/>
        </w:rPr>
        <w:t>3</w:t>
      </w:r>
      <w:r w:rsidR="0065798B" w:rsidRPr="00474D18">
        <w:rPr>
          <w:rFonts w:ascii="Times New Roman" w:hAnsi="Times New Roman" w:cs="Times New Roman"/>
          <w:b/>
        </w:rPr>
        <w:t>. ФИО руководителя проекта</w:t>
      </w:r>
    </w:p>
    <w:p w14:paraId="3A3B0DE5" w14:textId="77777777" w:rsidR="00474D18" w:rsidRPr="00474D18" w:rsidRDefault="00474D18" w:rsidP="00474D18">
      <w:pPr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4D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ое поле обязательно для заполнения </w:t>
      </w:r>
    </w:p>
    <w:p w14:paraId="31D5594E" w14:textId="68CBF350" w:rsidR="00474D18" w:rsidRPr="00474D18" w:rsidRDefault="00474D18" w:rsidP="00474D18">
      <w:pPr>
        <w:rPr>
          <w:rFonts w:ascii="Times New Roman" w:hAnsi="Times New Roman" w:cs="Times New Roman"/>
          <w:b/>
        </w:rPr>
      </w:pPr>
      <w:r w:rsidRPr="00474D18">
        <w:rPr>
          <w:rFonts w:ascii="Times New Roman" w:hAnsi="Times New Roman" w:cs="Times New Roman"/>
          <w:b/>
        </w:rPr>
        <w:t>4. Дата рождения</w:t>
      </w:r>
    </w:p>
    <w:p w14:paraId="3B89D5A1" w14:textId="27161647" w:rsidR="00474D18" w:rsidRPr="00474D18" w:rsidRDefault="00474D18" w:rsidP="00474D18">
      <w:pPr>
        <w:ind w:left="426"/>
        <w:rPr>
          <w:b/>
          <w:bCs/>
        </w:rPr>
      </w:pPr>
      <w:r w:rsidRPr="00474D18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ое поле обязательно для заполнения</w:t>
      </w:r>
    </w:p>
    <w:p w14:paraId="39C4DDDA" w14:textId="77777777" w:rsidR="00474D18" w:rsidRPr="000A2AA9" w:rsidRDefault="00474D18" w:rsidP="00474D18">
      <w:pPr>
        <w:rPr>
          <w:rFonts w:ascii="Times New Roman" w:hAnsi="Times New Roman" w:cs="Times New Roman"/>
          <w:b/>
        </w:rPr>
      </w:pPr>
      <w:r w:rsidRPr="000A2AA9">
        <w:rPr>
          <w:rFonts w:ascii="Times New Roman" w:hAnsi="Times New Roman" w:cs="Times New Roman"/>
          <w:b/>
        </w:rPr>
        <w:t>5. Электронная почта</w:t>
      </w:r>
    </w:p>
    <w:p w14:paraId="703E57F1" w14:textId="77777777" w:rsidR="000A2AA9" w:rsidRPr="00474D18" w:rsidRDefault="000A2AA9" w:rsidP="000A2AA9">
      <w:pPr>
        <w:ind w:left="426"/>
        <w:rPr>
          <w:b/>
          <w:bCs/>
        </w:rPr>
      </w:pPr>
      <w:r w:rsidRPr="00474D18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ое поле обязательно для заполнения</w:t>
      </w:r>
    </w:p>
    <w:p w14:paraId="7F1037CC" w14:textId="12A01BC3" w:rsidR="0065798B" w:rsidRPr="000A2AA9" w:rsidRDefault="000A2AA9" w:rsidP="0065798B">
      <w:pPr>
        <w:rPr>
          <w:rFonts w:ascii="Times New Roman" w:hAnsi="Times New Roman" w:cs="Times New Roman"/>
          <w:b/>
        </w:rPr>
      </w:pPr>
      <w:r w:rsidRPr="000A2AA9">
        <w:rPr>
          <w:rFonts w:ascii="Times New Roman" w:hAnsi="Times New Roman" w:cs="Times New Roman"/>
          <w:b/>
        </w:rPr>
        <w:t>6</w:t>
      </w:r>
      <w:r w:rsidR="0065798B" w:rsidRPr="000A2AA9">
        <w:rPr>
          <w:rFonts w:ascii="Times New Roman" w:hAnsi="Times New Roman" w:cs="Times New Roman"/>
          <w:b/>
        </w:rPr>
        <w:t>. Рабочий телефон</w:t>
      </w:r>
    </w:p>
    <w:p w14:paraId="22C09E3B" w14:textId="77777777" w:rsidR="000A2AA9" w:rsidRPr="00474D18" w:rsidRDefault="000A2AA9" w:rsidP="000A2AA9">
      <w:pPr>
        <w:ind w:left="426"/>
        <w:rPr>
          <w:b/>
          <w:bCs/>
        </w:rPr>
      </w:pPr>
      <w:r w:rsidRPr="00474D18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ое поле обязательно для заполнения</w:t>
      </w:r>
    </w:p>
    <w:p w14:paraId="0391DD48" w14:textId="2BA69C99" w:rsidR="0065798B" w:rsidRPr="000A2AA9" w:rsidRDefault="000A2AA9" w:rsidP="0065798B">
      <w:pPr>
        <w:rPr>
          <w:rFonts w:ascii="Times New Roman" w:hAnsi="Times New Roman" w:cs="Times New Roman"/>
          <w:b/>
        </w:rPr>
      </w:pPr>
      <w:r w:rsidRPr="000A2AA9">
        <w:rPr>
          <w:rFonts w:ascii="Times New Roman" w:hAnsi="Times New Roman" w:cs="Times New Roman"/>
          <w:b/>
        </w:rPr>
        <w:t>7</w:t>
      </w:r>
      <w:r w:rsidR="0065798B" w:rsidRPr="000A2AA9">
        <w:rPr>
          <w:rFonts w:ascii="Times New Roman" w:hAnsi="Times New Roman" w:cs="Times New Roman"/>
          <w:b/>
        </w:rPr>
        <w:t>. Мобильный телефон</w:t>
      </w:r>
    </w:p>
    <w:p w14:paraId="528303A4" w14:textId="77777777" w:rsidR="000A2AA9" w:rsidRPr="00474D18" w:rsidRDefault="000A2AA9" w:rsidP="000A2AA9">
      <w:pPr>
        <w:ind w:left="426"/>
        <w:rPr>
          <w:b/>
          <w:bCs/>
        </w:rPr>
      </w:pPr>
      <w:r w:rsidRPr="00474D18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ое поле обязательно для заполнения</w:t>
      </w:r>
    </w:p>
    <w:p w14:paraId="508FE1E9" w14:textId="447AC16E" w:rsidR="0065798B" w:rsidRDefault="000A2AA9" w:rsidP="0065798B">
      <w:pPr>
        <w:rPr>
          <w:rFonts w:ascii="Times New Roman" w:hAnsi="Times New Roman" w:cs="Times New Roman"/>
          <w:b/>
        </w:rPr>
      </w:pPr>
      <w:r w:rsidRPr="000A2AA9">
        <w:rPr>
          <w:rFonts w:ascii="Times New Roman" w:hAnsi="Times New Roman" w:cs="Times New Roman"/>
          <w:b/>
        </w:rPr>
        <w:t>8</w:t>
      </w:r>
      <w:r w:rsidR="0065798B" w:rsidRPr="000A2AA9">
        <w:rPr>
          <w:rFonts w:ascii="Times New Roman" w:hAnsi="Times New Roman" w:cs="Times New Roman"/>
          <w:b/>
        </w:rPr>
        <w:t>. Образование</w:t>
      </w:r>
    </w:p>
    <w:p w14:paraId="345B708E" w14:textId="32F9B807" w:rsidR="00BB25AD" w:rsidRPr="00BB25AD" w:rsidRDefault="00BB25AD" w:rsidP="00BB25AD">
      <w:pPr>
        <w:spacing w:after="0"/>
        <w:ind w:left="284" w:firstLine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25AD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желанию заявителя можно указать информацию об образовании</w:t>
      </w:r>
    </w:p>
    <w:p w14:paraId="678504A5" w14:textId="77777777" w:rsidR="00BB25AD" w:rsidRPr="00BB25AD" w:rsidRDefault="00BB25AD" w:rsidP="00BB25AD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25AD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ное общее (9 классов)</w:t>
      </w:r>
    </w:p>
    <w:p w14:paraId="75102334" w14:textId="77777777" w:rsidR="00BB25AD" w:rsidRPr="00BB25AD" w:rsidRDefault="00BB25AD" w:rsidP="00BB25AD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25AD">
        <w:rPr>
          <w:rFonts w:ascii="Times New Roman" w:eastAsia="Times New Roman" w:hAnsi="Times New Roman" w:cs="Times New Roman"/>
          <w:sz w:val="18"/>
          <w:szCs w:val="18"/>
          <w:lang w:eastAsia="ru-RU"/>
        </w:rPr>
        <w:t>среднее общее (11 классов)</w:t>
      </w:r>
    </w:p>
    <w:p w14:paraId="07236600" w14:textId="77777777" w:rsidR="00BB25AD" w:rsidRPr="00BB25AD" w:rsidRDefault="00BB25AD" w:rsidP="00BB25AD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25AD">
        <w:rPr>
          <w:rFonts w:ascii="Times New Roman" w:eastAsia="Times New Roman" w:hAnsi="Times New Roman" w:cs="Times New Roman"/>
          <w:sz w:val="18"/>
          <w:szCs w:val="18"/>
          <w:lang w:eastAsia="ru-RU"/>
        </w:rPr>
        <w:t>среднее профессиональное</w:t>
      </w:r>
    </w:p>
    <w:p w14:paraId="740CB4E3" w14:textId="77777777" w:rsidR="00BB25AD" w:rsidRPr="00BB25AD" w:rsidRDefault="00BB25AD" w:rsidP="00BB25AD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25AD">
        <w:rPr>
          <w:rFonts w:ascii="Times New Roman" w:eastAsia="Times New Roman" w:hAnsi="Times New Roman" w:cs="Times New Roman"/>
          <w:sz w:val="18"/>
          <w:szCs w:val="18"/>
          <w:lang w:eastAsia="ru-RU"/>
        </w:rPr>
        <w:t>незаконченное высшее</w:t>
      </w:r>
    </w:p>
    <w:p w14:paraId="26844CB9" w14:textId="77AC80BD" w:rsidR="00BB25AD" w:rsidRDefault="00BB25AD" w:rsidP="00BB25AD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25AD">
        <w:rPr>
          <w:rFonts w:ascii="Times New Roman" w:eastAsia="Times New Roman" w:hAnsi="Times New Roman" w:cs="Times New Roman"/>
          <w:sz w:val="18"/>
          <w:szCs w:val="18"/>
          <w:lang w:eastAsia="ru-RU"/>
        </w:rPr>
        <w:t>высшее</w:t>
      </w:r>
    </w:p>
    <w:p w14:paraId="2403DE39" w14:textId="77777777" w:rsidR="00BB25AD" w:rsidRDefault="00BB25AD" w:rsidP="00BB25AD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25AD">
        <w:rPr>
          <w:rFonts w:ascii="Times New Roman" w:eastAsia="Times New Roman" w:hAnsi="Times New Roman" w:cs="Times New Roman"/>
          <w:sz w:val="18"/>
          <w:szCs w:val="18"/>
          <w:lang w:eastAsia="ru-RU"/>
        </w:rPr>
        <w:t>более одного высшего</w:t>
      </w:r>
    </w:p>
    <w:p w14:paraId="61D0CCA6" w14:textId="2BBA455D" w:rsidR="00BB25AD" w:rsidRPr="00BB25AD" w:rsidRDefault="00BB25AD" w:rsidP="00BB25AD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7"/>
        </w:tabs>
        <w:spacing w:after="0" w:line="240" w:lineRule="auto"/>
        <w:ind w:left="22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25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32E38ED2" w14:textId="3115A01D" w:rsidR="0065798B" w:rsidRDefault="00BB25AD" w:rsidP="00BB25AD">
      <w:pPr>
        <w:rPr>
          <w:rFonts w:ascii="Times New Roman" w:hAnsi="Times New Roman" w:cs="Times New Roman"/>
          <w:b/>
        </w:rPr>
      </w:pPr>
      <w:r w:rsidRPr="00BB25AD">
        <w:rPr>
          <w:rFonts w:ascii="Times New Roman" w:hAnsi="Times New Roman" w:cs="Times New Roman"/>
          <w:b/>
        </w:rPr>
        <w:t>9</w:t>
      </w:r>
      <w:r w:rsidR="0065798B" w:rsidRPr="00BB25AD">
        <w:rPr>
          <w:rFonts w:ascii="Times New Roman" w:hAnsi="Times New Roman" w:cs="Times New Roman"/>
          <w:b/>
        </w:rPr>
        <w:t>. Образовательные организации и специальности</w:t>
      </w:r>
    </w:p>
    <w:p w14:paraId="25AC3B86" w14:textId="40D189BC" w:rsidR="00BB25AD" w:rsidRPr="009027CB" w:rsidRDefault="00BB25AD" w:rsidP="009027CB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желанию заявителя можно указать информацию об образовании</w:t>
      </w:r>
    </w:p>
    <w:p w14:paraId="5D6CF08D" w14:textId="77777777" w:rsidR="00BB25AD" w:rsidRPr="009027CB" w:rsidRDefault="00BB25AD" w:rsidP="009027CB">
      <w:pPr>
        <w:keepLines/>
        <w:tabs>
          <w:tab w:val="left" w:pos="37"/>
        </w:tabs>
        <w:spacing w:after="0"/>
        <w:ind w:left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>1. Образовательная организация:</w:t>
      </w:r>
    </w:p>
    <w:p w14:paraId="37552957" w14:textId="77777777" w:rsidR="00BB25AD" w:rsidRPr="009027CB" w:rsidRDefault="00BB25AD" w:rsidP="009027CB">
      <w:pPr>
        <w:keepLines/>
        <w:tabs>
          <w:tab w:val="left" w:pos="37"/>
        </w:tabs>
        <w:spacing w:after="0"/>
        <w:ind w:left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>2. Специальность:</w:t>
      </w:r>
    </w:p>
    <w:p w14:paraId="591FB975" w14:textId="77777777" w:rsidR="00BB25AD" w:rsidRPr="009027CB" w:rsidRDefault="00BB25AD" w:rsidP="009027CB">
      <w:pPr>
        <w:keepLines/>
        <w:tabs>
          <w:tab w:val="left" w:pos="37"/>
        </w:tabs>
        <w:spacing w:after="0"/>
        <w:ind w:left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>3. Год начала:</w:t>
      </w:r>
    </w:p>
    <w:p w14:paraId="419DCA76" w14:textId="311AA8F4" w:rsidR="00BB25AD" w:rsidRPr="009027CB" w:rsidRDefault="00BB25AD" w:rsidP="009027CB">
      <w:pPr>
        <w:spacing w:after="0"/>
        <w:ind w:left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>4. Год окончания:</w:t>
      </w:r>
    </w:p>
    <w:p w14:paraId="7BDF3794" w14:textId="3C85EC74" w:rsidR="0065798B" w:rsidRDefault="009027CB" w:rsidP="0065798B">
      <w:pPr>
        <w:rPr>
          <w:rFonts w:ascii="Times New Roman" w:hAnsi="Times New Roman" w:cs="Times New Roman"/>
          <w:b/>
        </w:rPr>
      </w:pPr>
      <w:r w:rsidRPr="009027CB">
        <w:rPr>
          <w:rFonts w:ascii="Times New Roman" w:hAnsi="Times New Roman" w:cs="Times New Roman"/>
          <w:b/>
        </w:rPr>
        <w:t>10</w:t>
      </w:r>
      <w:r w:rsidR="0065798B" w:rsidRPr="009027CB">
        <w:rPr>
          <w:rFonts w:ascii="Times New Roman" w:hAnsi="Times New Roman" w:cs="Times New Roman"/>
          <w:b/>
        </w:rPr>
        <w:t>. Опыт работы</w:t>
      </w:r>
    </w:p>
    <w:p w14:paraId="68AB9CDD" w14:textId="047A5B9D" w:rsidR="009027CB" w:rsidRDefault="009027CB" w:rsidP="009027CB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желанию заявителя можно указать информацию об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пыте работы</w:t>
      </w:r>
    </w:p>
    <w:p w14:paraId="13A7D4FA" w14:textId="77777777" w:rsidR="009027CB" w:rsidRPr="009027CB" w:rsidRDefault="009027CB" w:rsidP="009027CB">
      <w:pPr>
        <w:spacing w:after="0"/>
        <w:ind w:left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>1. Организация:</w:t>
      </w:r>
    </w:p>
    <w:p w14:paraId="28A22801" w14:textId="77777777" w:rsidR="009027CB" w:rsidRPr="009027CB" w:rsidRDefault="009027CB" w:rsidP="009027CB">
      <w:pPr>
        <w:spacing w:after="0"/>
        <w:ind w:left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>2. Должность:</w:t>
      </w:r>
    </w:p>
    <w:p w14:paraId="6FE57624" w14:textId="77777777" w:rsidR="009027CB" w:rsidRPr="009027CB" w:rsidRDefault="009027CB" w:rsidP="009027CB">
      <w:pPr>
        <w:spacing w:after="0"/>
        <w:ind w:left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>3. Год начала:</w:t>
      </w:r>
    </w:p>
    <w:p w14:paraId="651938E0" w14:textId="50F243BB" w:rsidR="009027CB" w:rsidRPr="009027CB" w:rsidRDefault="009027CB" w:rsidP="009027CB">
      <w:pPr>
        <w:spacing w:after="0"/>
        <w:ind w:left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>4. Год окончания:</w:t>
      </w:r>
    </w:p>
    <w:p w14:paraId="78CCECF6" w14:textId="77777777" w:rsidR="009027CB" w:rsidRPr="009027CB" w:rsidRDefault="009027CB" w:rsidP="0065798B">
      <w:pPr>
        <w:rPr>
          <w:rFonts w:ascii="Times New Roman" w:hAnsi="Times New Roman" w:cs="Times New Roman"/>
          <w:b/>
        </w:rPr>
      </w:pPr>
    </w:p>
    <w:p w14:paraId="60462E52" w14:textId="07534A89" w:rsidR="009027CB" w:rsidRPr="009027CB" w:rsidRDefault="009027CB" w:rsidP="009027CB">
      <w:pPr>
        <w:rPr>
          <w:rFonts w:ascii="Times New Roman" w:hAnsi="Times New Roman" w:cs="Times New Roman"/>
          <w:b/>
        </w:rPr>
      </w:pPr>
      <w:r w:rsidRPr="009027CB">
        <w:rPr>
          <w:rFonts w:ascii="Times New Roman" w:hAnsi="Times New Roman" w:cs="Times New Roman"/>
          <w:b/>
        </w:rPr>
        <w:t>11. Дополнительные сведения</w:t>
      </w:r>
    </w:p>
    <w:p w14:paraId="242B66F9" w14:textId="77777777" w:rsidR="009027CB" w:rsidRPr="009027CB" w:rsidRDefault="009027CB" w:rsidP="009027CB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е более 2500 символов) </w:t>
      </w:r>
    </w:p>
    <w:p w14:paraId="759A116F" w14:textId="77777777" w:rsidR="009027CB" w:rsidRDefault="009027CB" w:rsidP="009027CB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6B52B833" w14:textId="1C659229" w:rsidR="009027CB" w:rsidRPr="009027CB" w:rsidRDefault="009027CB" w:rsidP="009027CB">
      <w:pPr>
        <w:spacing w:before="240"/>
        <w:rPr>
          <w:rFonts w:ascii="Times New Roman" w:hAnsi="Times New Roman" w:cs="Times New Roman"/>
          <w:b/>
        </w:rPr>
      </w:pPr>
      <w:r w:rsidRPr="009027CB">
        <w:rPr>
          <w:rFonts w:ascii="Times New Roman" w:hAnsi="Times New Roman" w:cs="Times New Roman"/>
          <w:b/>
        </w:rPr>
        <w:t>12. Рекомендации, письма, отзывы, характеристики</w:t>
      </w:r>
    </w:p>
    <w:p w14:paraId="240EEACE" w14:textId="569CCAA8" w:rsidR="009027CB" w:rsidRPr="009027CB" w:rsidRDefault="009027CB" w:rsidP="009027CB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о желанию заявителя можно загрузить до 5 документов и (или) файлов, отражающих публичную или экспертную оценку компетенций руководителя проекта. Размер файла не должен быть больше 10 мегабайт. Формат файлов: </w:t>
      </w:r>
      <w:proofErr w:type="spellStart"/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>pdf</w:t>
      </w:r>
      <w:proofErr w:type="spellEnd"/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>jpg</w:t>
      </w:r>
      <w:proofErr w:type="spellEnd"/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>jpeg</w:t>
      </w:r>
      <w:proofErr w:type="spellEnd"/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>png</w:t>
      </w:r>
      <w:proofErr w:type="spellEnd"/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>tiff</w:t>
      </w:r>
      <w:proofErr w:type="spellEnd"/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4BE88AB" w14:textId="3E01AEDA" w:rsidR="0065798B" w:rsidRPr="009027CB" w:rsidRDefault="0065798B" w:rsidP="009027CB">
      <w:pPr>
        <w:spacing w:before="240"/>
        <w:rPr>
          <w:rFonts w:ascii="Times New Roman" w:hAnsi="Times New Roman" w:cs="Times New Roman"/>
          <w:b/>
        </w:rPr>
      </w:pPr>
      <w:r w:rsidRPr="009027CB">
        <w:rPr>
          <w:rFonts w:ascii="Times New Roman" w:hAnsi="Times New Roman" w:cs="Times New Roman"/>
          <w:b/>
        </w:rPr>
        <w:t>1</w:t>
      </w:r>
      <w:r w:rsidR="009027CB" w:rsidRPr="009027CB">
        <w:rPr>
          <w:rFonts w:ascii="Times New Roman" w:hAnsi="Times New Roman" w:cs="Times New Roman"/>
          <w:b/>
        </w:rPr>
        <w:t>3</w:t>
      </w:r>
      <w:r w:rsidRPr="009027CB">
        <w:rPr>
          <w:rFonts w:ascii="Times New Roman" w:hAnsi="Times New Roman" w:cs="Times New Roman"/>
          <w:b/>
        </w:rPr>
        <w:t>. Ссылки на профиль в социальных сетях</w:t>
      </w:r>
    </w:p>
    <w:p w14:paraId="6B6ADC21" w14:textId="77777777" w:rsidR="00931DE9" w:rsidRPr="00931DE9" w:rsidRDefault="00931DE9" w:rsidP="00931DE9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1DE9">
        <w:rPr>
          <w:rFonts w:ascii="Times New Roman" w:eastAsia="Times New Roman" w:hAnsi="Times New Roman" w:cs="Times New Roman"/>
          <w:sz w:val="18"/>
          <w:szCs w:val="18"/>
          <w:lang w:eastAsia="ru-RU"/>
        </w:rPr>
        <w:t>(не более 1000 символов)</w:t>
      </w:r>
    </w:p>
    <w:p w14:paraId="7D8BBF18" w14:textId="77777777" w:rsidR="00931DE9" w:rsidRPr="00931DE9" w:rsidRDefault="00931DE9" w:rsidP="00931DE9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1DE9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ое поле можно оставить пустым. По желанию заявителя в этом поле можно указать ссылки на профили в социальных сетях (не более 5 ссылок).</w:t>
      </w:r>
    </w:p>
    <w:p w14:paraId="10CCC27B" w14:textId="3A88F56D" w:rsidR="00931DE9" w:rsidRDefault="0065798B" w:rsidP="00931DE9">
      <w:pPr>
        <w:spacing w:before="240"/>
        <w:rPr>
          <w:rFonts w:ascii="Times New Roman" w:hAnsi="Times New Roman" w:cs="Times New Roman"/>
          <w:b/>
        </w:rPr>
      </w:pPr>
      <w:r w:rsidRPr="00931DE9">
        <w:rPr>
          <w:rFonts w:ascii="Times New Roman" w:hAnsi="Times New Roman" w:cs="Times New Roman"/>
          <w:b/>
        </w:rPr>
        <w:t xml:space="preserve">14. </w:t>
      </w:r>
      <w:r w:rsidR="00931DE9" w:rsidRPr="00931DE9">
        <w:rPr>
          <w:rFonts w:ascii="Times New Roman" w:hAnsi="Times New Roman" w:cs="Times New Roman"/>
          <w:b/>
        </w:rPr>
        <w:t>Научные степени и специализации</w:t>
      </w:r>
    </w:p>
    <w:p w14:paraId="333C3383" w14:textId="77777777" w:rsidR="00931DE9" w:rsidRDefault="00931DE9" w:rsidP="00931DE9">
      <w:pPr>
        <w:spacing w:before="240"/>
        <w:rPr>
          <w:rFonts w:ascii="Times New Roman" w:hAnsi="Times New Roman" w:cs="Times New Roman"/>
          <w:b/>
        </w:rPr>
      </w:pPr>
    </w:p>
    <w:p w14:paraId="10BFCA76" w14:textId="10F6DC33" w:rsidR="0065798B" w:rsidRPr="00474D18" w:rsidRDefault="0065798B" w:rsidP="00474D18">
      <w:pPr>
        <w:jc w:val="center"/>
        <w:rPr>
          <w:b/>
          <w:sz w:val="28"/>
          <w:szCs w:val="28"/>
        </w:rPr>
      </w:pPr>
      <w:r w:rsidRPr="00474D18">
        <w:rPr>
          <w:b/>
          <w:sz w:val="28"/>
          <w:szCs w:val="28"/>
        </w:rPr>
        <w:t>3. Команда проекта</w:t>
      </w:r>
    </w:p>
    <w:p w14:paraId="1336FB67" w14:textId="3F5760CE" w:rsidR="00931DE9" w:rsidRPr="00931DE9" w:rsidRDefault="00931DE9" w:rsidP="00931DE9">
      <w:pPr>
        <w:jc w:val="both"/>
        <w:rPr>
          <w:rFonts w:ascii="Times New Roman" w:hAnsi="Times New Roman" w:cs="Times New Roman"/>
          <w:bCs/>
        </w:rPr>
      </w:pPr>
      <w:r w:rsidRPr="00931DE9">
        <w:rPr>
          <w:rFonts w:ascii="Times New Roman" w:hAnsi="Times New Roman" w:cs="Times New Roman"/>
          <w:bCs/>
        </w:rPr>
        <w:t>В данном разделе следует заполнить нижеприведённую форму на каждого ключевого члена команды проекта</w:t>
      </w:r>
    </w:p>
    <w:p w14:paraId="1E442BCF" w14:textId="096F7061" w:rsidR="00931DE9" w:rsidRPr="00931DE9" w:rsidRDefault="00931DE9" w:rsidP="00931DE9">
      <w:pPr>
        <w:rPr>
          <w:rFonts w:ascii="Times New Roman" w:hAnsi="Times New Roman" w:cs="Times New Roman"/>
          <w:b/>
        </w:rPr>
      </w:pPr>
      <w:r w:rsidRPr="00931DE9">
        <w:rPr>
          <w:rFonts w:ascii="Times New Roman" w:hAnsi="Times New Roman" w:cs="Times New Roman"/>
          <w:b/>
        </w:rPr>
        <w:t>1. Должность или роль в заявленном проекте</w:t>
      </w:r>
    </w:p>
    <w:p w14:paraId="41D4532D" w14:textId="77777777" w:rsidR="00931DE9" w:rsidRPr="00931DE9" w:rsidRDefault="00931DE9" w:rsidP="00931DE9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1DE9">
        <w:rPr>
          <w:rFonts w:ascii="Times New Roman" w:eastAsia="Times New Roman" w:hAnsi="Times New Roman" w:cs="Times New Roman"/>
          <w:sz w:val="18"/>
          <w:szCs w:val="18"/>
          <w:lang w:eastAsia="ru-RU"/>
        </w:rPr>
        <w:t>(до 300 символов)</w:t>
      </w:r>
    </w:p>
    <w:p w14:paraId="393CB4E9" w14:textId="6B23888C" w:rsidR="00931DE9" w:rsidRPr="00931DE9" w:rsidRDefault="00931DE9" w:rsidP="00931DE9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1D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ое поле обязательно для заполнения. </w:t>
      </w:r>
    </w:p>
    <w:p w14:paraId="6B5EC189" w14:textId="396E7C9D" w:rsidR="0065798B" w:rsidRPr="00931DE9" w:rsidRDefault="00931DE9" w:rsidP="00931DE9">
      <w:pPr>
        <w:spacing w:before="240"/>
        <w:rPr>
          <w:rFonts w:ascii="Times New Roman" w:hAnsi="Times New Roman" w:cs="Times New Roman"/>
          <w:b/>
        </w:rPr>
      </w:pPr>
      <w:r w:rsidRPr="00931DE9">
        <w:rPr>
          <w:rFonts w:ascii="Times New Roman" w:hAnsi="Times New Roman" w:cs="Times New Roman"/>
          <w:b/>
        </w:rPr>
        <w:t>2</w:t>
      </w:r>
      <w:r w:rsidR="0065798B" w:rsidRPr="00931DE9">
        <w:rPr>
          <w:rFonts w:ascii="Times New Roman" w:hAnsi="Times New Roman" w:cs="Times New Roman"/>
          <w:b/>
        </w:rPr>
        <w:t>. ФИО члена команды</w:t>
      </w:r>
    </w:p>
    <w:p w14:paraId="7766111A" w14:textId="77777777" w:rsidR="00931DE9" w:rsidRPr="00474D18" w:rsidRDefault="00931DE9" w:rsidP="00931DE9">
      <w:pPr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4D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ое поле обязательно для заполнения </w:t>
      </w:r>
    </w:p>
    <w:p w14:paraId="59D702F0" w14:textId="363E5204" w:rsidR="0065798B" w:rsidRPr="00931DE9" w:rsidRDefault="0065798B" w:rsidP="0065798B">
      <w:pPr>
        <w:rPr>
          <w:rFonts w:ascii="Times New Roman" w:hAnsi="Times New Roman" w:cs="Times New Roman"/>
          <w:b/>
        </w:rPr>
      </w:pPr>
      <w:r w:rsidRPr="00931DE9">
        <w:rPr>
          <w:rFonts w:ascii="Times New Roman" w:hAnsi="Times New Roman" w:cs="Times New Roman"/>
          <w:b/>
        </w:rPr>
        <w:t>3. Образование</w:t>
      </w:r>
    </w:p>
    <w:p w14:paraId="4A97AB54" w14:textId="77777777" w:rsidR="00931DE9" w:rsidRPr="00BB25AD" w:rsidRDefault="00931DE9" w:rsidP="00931DE9">
      <w:pPr>
        <w:spacing w:after="0"/>
        <w:ind w:left="284" w:firstLine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25AD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желанию заявителя можно указать информацию об образовании</w:t>
      </w:r>
    </w:p>
    <w:p w14:paraId="3794998C" w14:textId="77777777" w:rsidR="00931DE9" w:rsidRPr="00BB25AD" w:rsidRDefault="00931DE9" w:rsidP="00931DE9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25AD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ное общее (9 классов)</w:t>
      </w:r>
    </w:p>
    <w:p w14:paraId="5AD35624" w14:textId="77777777" w:rsidR="00931DE9" w:rsidRPr="00BB25AD" w:rsidRDefault="00931DE9" w:rsidP="00931DE9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25AD">
        <w:rPr>
          <w:rFonts w:ascii="Times New Roman" w:eastAsia="Times New Roman" w:hAnsi="Times New Roman" w:cs="Times New Roman"/>
          <w:sz w:val="18"/>
          <w:szCs w:val="18"/>
          <w:lang w:eastAsia="ru-RU"/>
        </w:rPr>
        <w:t>среднее общее (11 классов)</w:t>
      </w:r>
    </w:p>
    <w:p w14:paraId="789C8B73" w14:textId="77777777" w:rsidR="00931DE9" w:rsidRPr="00BB25AD" w:rsidRDefault="00931DE9" w:rsidP="00931DE9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25AD">
        <w:rPr>
          <w:rFonts w:ascii="Times New Roman" w:eastAsia="Times New Roman" w:hAnsi="Times New Roman" w:cs="Times New Roman"/>
          <w:sz w:val="18"/>
          <w:szCs w:val="18"/>
          <w:lang w:eastAsia="ru-RU"/>
        </w:rPr>
        <w:t>среднее профессиональное</w:t>
      </w:r>
    </w:p>
    <w:p w14:paraId="289EBBF5" w14:textId="77777777" w:rsidR="00931DE9" w:rsidRPr="00BB25AD" w:rsidRDefault="00931DE9" w:rsidP="00931DE9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25AD">
        <w:rPr>
          <w:rFonts w:ascii="Times New Roman" w:eastAsia="Times New Roman" w:hAnsi="Times New Roman" w:cs="Times New Roman"/>
          <w:sz w:val="18"/>
          <w:szCs w:val="18"/>
          <w:lang w:eastAsia="ru-RU"/>
        </w:rPr>
        <w:t>незаконченное высшее</w:t>
      </w:r>
    </w:p>
    <w:p w14:paraId="6C9D5F2C" w14:textId="77777777" w:rsidR="00931DE9" w:rsidRDefault="00931DE9" w:rsidP="00931DE9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25AD">
        <w:rPr>
          <w:rFonts w:ascii="Times New Roman" w:eastAsia="Times New Roman" w:hAnsi="Times New Roman" w:cs="Times New Roman"/>
          <w:sz w:val="18"/>
          <w:szCs w:val="18"/>
          <w:lang w:eastAsia="ru-RU"/>
        </w:rPr>
        <w:t>высшее</w:t>
      </w:r>
    </w:p>
    <w:p w14:paraId="6C590B86" w14:textId="77777777" w:rsidR="00931DE9" w:rsidRDefault="00931DE9" w:rsidP="00931DE9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25AD">
        <w:rPr>
          <w:rFonts w:ascii="Times New Roman" w:eastAsia="Times New Roman" w:hAnsi="Times New Roman" w:cs="Times New Roman"/>
          <w:sz w:val="18"/>
          <w:szCs w:val="18"/>
          <w:lang w:eastAsia="ru-RU"/>
        </w:rPr>
        <w:t>более одного высшего</w:t>
      </w:r>
    </w:p>
    <w:p w14:paraId="35A9B5DC" w14:textId="77777777" w:rsidR="00931DE9" w:rsidRDefault="0065798B" w:rsidP="00931DE9">
      <w:pPr>
        <w:rPr>
          <w:rFonts w:ascii="Times New Roman" w:hAnsi="Times New Roman" w:cs="Times New Roman"/>
          <w:b/>
        </w:rPr>
      </w:pPr>
      <w:r w:rsidRPr="00931DE9">
        <w:rPr>
          <w:rFonts w:ascii="Times New Roman" w:hAnsi="Times New Roman" w:cs="Times New Roman"/>
          <w:b/>
        </w:rPr>
        <w:t xml:space="preserve">4. </w:t>
      </w:r>
      <w:r w:rsidR="00931DE9" w:rsidRPr="00BB25AD">
        <w:rPr>
          <w:rFonts w:ascii="Times New Roman" w:hAnsi="Times New Roman" w:cs="Times New Roman"/>
          <w:b/>
        </w:rPr>
        <w:t>Образовательные организации и специальности</w:t>
      </w:r>
    </w:p>
    <w:p w14:paraId="4AB2965B" w14:textId="77777777" w:rsidR="00931DE9" w:rsidRPr="009027CB" w:rsidRDefault="00931DE9" w:rsidP="00931DE9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желанию заявителя можно указать информацию об образовании</w:t>
      </w:r>
    </w:p>
    <w:p w14:paraId="403F0E4E" w14:textId="77777777" w:rsidR="00931DE9" w:rsidRPr="009027CB" w:rsidRDefault="00931DE9" w:rsidP="00931DE9">
      <w:pPr>
        <w:keepLines/>
        <w:tabs>
          <w:tab w:val="left" w:pos="37"/>
        </w:tabs>
        <w:spacing w:after="0"/>
        <w:ind w:left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>1. Образовательная организация:</w:t>
      </w:r>
    </w:p>
    <w:p w14:paraId="4E1499BB" w14:textId="77777777" w:rsidR="00931DE9" w:rsidRPr="009027CB" w:rsidRDefault="00931DE9" w:rsidP="00931DE9">
      <w:pPr>
        <w:keepLines/>
        <w:tabs>
          <w:tab w:val="left" w:pos="37"/>
        </w:tabs>
        <w:spacing w:after="0"/>
        <w:ind w:left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>2. Специальность:</w:t>
      </w:r>
    </w:p>
    <w:p w14:paraId="075A7B25" w14:textId="77777777" w:rsidR="00931DE9" w:rsidRPr="009027CB" w:rsidRDefault="00931DE9" w:rsidP="00931DE9">
      <w:pPr>
        <w:keepLines/>
        <w:tabs>
          <w:tab w:val="left" w:pos="37"/>
        </w:tabs>
        <w:spacing w:after="0"/>
        <w:ind w:left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>3. Год начала:</w:t>
      </w:r>
    </w:p>
    <w:p w14:paraId="3532F69C" w14:textId="77777777" w:rsidR="00931DE9" w:rsidRPr="009027CB" w:rsidRDefault="00931DE9" w:rsidP="00931DE9">
      <w:pPr>
        <w:spacing w:after="0"/>
        <w:ind w:left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>4. Год окончания:</w:t>
      </w:r>
    </w:p>
    <w:p w14:paraId="660329CF" w14:textId="7B7F13F6" w:rsidR="0065798B" w:rsidRPr="00931DE9" w:rsidRDefault="0065798B" w:rsidP="00931DE9">
      <w:pPr>
        <w:spacing w:before="240"/>
        <w:rPr>
          <w:rFonts w:ascii="Times New Roman" w:hAnsi="Times New Roman" w:cs="Times New Roman"/>
          <w:b/>
        </w:rPr>
      </w:pPr>
      <w:r w:rsidRPr="00931DE9">
        <w:rPr>
          <w:rFonts w:ascii="Times New Roman" w:hAnsi="Times New Roman" w:cs="Times New Roman"/>
          <w:b/>
        </w:rPr>
        <w:t xml:space="preserve">5. </w:t>
      </w:r>
      <w:r w:rsidR="00931DE9" w:rsidRPr="00931DE9">
        <w:rPr>
          <w:rFonts w:ascii="Times New Roman" w:hAnsi="Times New Roman" w:cs="Times New Roman"/>
          <w:b/>
        </w:rPr>
        <w:t>Дополнительные сведения</w:t>
      </w:r>
    </w:p>
    <w:p w14:paraId="52C066FD" w14:textId="77777777" w:rsidR="00931DE9" w:rsidRPr="009027CB" w:rsidRDefault="00931DE9" w:rsidP="00931DE9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е более 2500 символов) </w:t>
      </w:r>
    </w:p>
    <w:p w14:paraId="3A3BCFF4" w14:textId="77777777" w:rsidR="00931DE9" w:rsidRDefault="00931DE9" w:rsidP="00931DE9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7CB">
        <w:rPr>
          <w:rFonts w:ascii="Times New Roman" w:eastAsia="Times New Roman" w:hAnsi="Times New Roman" w:cs="Times New Roman"/>
          <w:sz w:val="18"/>
          <w:szCs w:val="18"/>
          <w:lang w:eastAsia="ru-RU"/>
        </w:rPr>
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2E49259" w14:textId="4F31B52B" w:rsidR="0065798B" w:rsidRDefault="0065798B" w:rsidP="00931DE9">
      <w:pPr>
        <w:spacing w:before="240"/>
        <w:rPr>
          <w:rFonts w:ascii="Times New Roman" w:hAnsi="Times New Roman" w:cs="Times New Roman"/>
          <w:b/>
        </w:rPr>
      </w:pPr>
      <w:r w:rsidRPr="00931DE9">
        <w:rPr>
          <w:rFonts w:ascii="Times New Roman" w:hAnsi="Times New Roman" w:cs="Times New Roman"/>
          <w:b/>
        </w:rPr>
        <w:t xml:space="preserve">6. </w:t>
      </w:r>
      <w:r w:rsidR="00931DE9" w:rsidRPr="00931DE9">
        <w:rPr>
          <w:rFonts w:ascii="Times New Roman" w:hAnsi="Times New Roman" w:cs="Times New Roman"/>
          <w:b/>
        </w:rPr>
        <w:t>Научные степени и специализации</w:t>
      </w:r>
    </w:p>
    <w:p w14:paraId="41001095" w14:textId="0884EBC4" w:rsidR="00931DE9" w:rsidRDefault="00931DE9" w:rsidP="00931DE9">
      <w:pPr>
        <w:spacing w:before="240"/>
        <w:rPr>
          <w:rFonts w:ascii="Times New Roman" w:hAnsi="Times New Roman" w:cs="Times New Roman"/>
          <w:b/>
        </w:rPr>
      </w:pPr>
    </w:p>
    <w:p w14:paraId="6E557952" w14:textId="77777777" w:rsidR="00C12CCF" w:rsidRPr="00931DE9" w:rsidRDefault="00C12CCF" w:rsidP="00931DE9">
      <w:pPr>
        <w:spacing w:before="240"/>
        <w:rPr>
          <w:rFonts w:ascii="Times New Roman" w:hAnsi="Times New Roman" w:cs="Times New Roman"/>
          <w:b/>
        </w:rPr>
      </w:pPr>
    </w:p>
    <w:p w14:paraId="7992E02E" w14:textId="166808C7" w:rsidR="0065798B" w:rsidRPr="00931DE9" w:rsidRDefault="0065798B" w:rsidP="00931DE9">
      <w:pPr>
        <w:jc w:val="center"/>
        <w:rPr>
          <w:b/>
          <w:sz w:val="28"/>
          <w:szCs w:val="28"/>
        </w:rPr>
      </w:pPr>
      <w:r w:rsidRPr="00931DE9">
        <w:rPr>
          <w:b/>
          <w:sz w:val="28"/>
          <w:szCs w:val="28"/>
        </w:rPr>
        <w:t>4. Организация-заявитель</w:t>
      </w:r>
    </w:p>
    <w:p w14:paraId="6780C783" w14:textId="51A1CFA5" w:rsidR="0065798B" w:rsidRPr="002922D7" w:rsidRDefault="0065798B" w:rsidP="0065798B">
      <w:pPr>
        <w:rPr>
          <w:rFonts w:ascii="Times New Roman" w:hAnsi="Times New Roman" w:cs="Times New Roman"/>
          <w:b/>
        </w:rPr>
      </w:pPr>
      <w:r w:rsidRPr="002922D7">
        <w:rPr>
          <w:rFonts w:ascii="Times New Roman" w:hAnsi="Times New Roman" w:cs="Times New Roman"/>
          <w:b/>
        </w:rPr>
        <w:t>1. ОГРН</w:t>
      </w:r>
    </w:p>
    <w:p w14:paraId="4892F148" w14:textId="608F443E" w:rsidR="002922D7" w:rsidRPr="002922D7" w:rsidRDefault="002922D7" w:rsidP="002922D7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2D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На портале следует ввести ОГРН организации, внимательно проверить цифры и нажать кнопку «Добавить организацию» в специальной </w:t>
      </w:r>
      <w:sdt>
        <w:sdtPr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ag w:val="goog_rdk_11"/>
          <w:id w:val="2014946871"/>
        </w:sdtPr>
        <w:sdtEndPr/>
        <w:sdtContent/>
      </w:sdt>
      <w:r w:rsidRPr="002922D7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е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</w:r>
    </w:p>
    <w:p w14:paraId="483F23CF" w14:textId="77777777" w:rsidR="002922D7" w:rsidRPr="002922D7" w:rsidRDefault="002922D7" w:rsidP="002922D7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2D7">
        <w:rPr>
          <w:rFonts w:ascii="Times New Roman" w:eastAsia="Times New Roman" w:hAnsi="Times New Roman" w:cs="Times New Roman"/>
          <w:sz w:val="18"/>
          <w:szCs w:val="18"/>
          <w:lang w:eastAsia="ru-RU"/>
        </w:rPr>
        <w:t>Вместо ОГРН можно ввести ИНН в поле 2.</w:t>
      </w:r>
    </w:p>
    <w:p w14:paraId="394D8F12" w14:textId="7339EA31" w:rsidR="002922D7" w:rsidRPr="002922D7" w:rsidRDefault="002922D7" w:rsidP="002922D7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2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я, которые автоматически заполнены сведениями из ЕГРЮЛ, выделяются зеленой рамкой. В случае некорректности таких данных можно нажать кнопку «Требуются исправления </w:t>
      </w:r>
      <w:proofErr w:type="spellStart"/>
      <w:r w:rsidRPr="002922D7">
        <w:rPr>
          <w:rFonts w:ascii="Times New Roman" w:eastAsia="Times New Roman" w:hAnsi="Times New Roman" w:cs="Times New Roman"/>
          <w:sz w:val="18"/>
          <w:szCs w:val="18"/>
          <w:lang w:eastAsia="ru-RU"/>
        </w:rPr>
        <w:t>автозаполненных</w:t>
      </w:r>
      <w:proofErr w:type="spellEnd"/>
      <w:r w:rsidRPr="002922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х». После этого можно будет редактировать автоматически заполненные поля. В случае некорректного исправления </w:t>
      </w:r>
      <w:proofErr w:type="spellStart"/>
      <w:r w:rsidRPr="002922D7">
        <w:rPr>
          <w:rFonts w:ascii="Times New Roman" w:eastAsia="Times New Roman" w:hAnsi="Times New Roman" w:cs="Times New Roman"/>
          <w:sz w:val="18"/>
          <w:szCs w:val="18"/>
          <w:lang w:eastAsia="ru-RU"/>
        </w:rPr>
        <w:t>автозаполненных</w:t>
      </w:r>
      <w:proofErr w:type="spellEnd"/>
      <w:r w:rsidRPr="002922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х заявка на участие в конкурсе не будет допущена до независимой экспертизы.</w:t>
      </w:r>
    </w:p>
    <w:p w14:paraId="33009172" w14:textId="47A7D83D" w:rsidR="0065798B" w:rsidRPr="002922D7" w:rsidRDefault="0065798B" w:rsidP="002922D7">
      <w:pPr>
        <w:spacing w:before="240"/>
        <w:rPr>
          <w:rFonts w:ascii="Times New Roman" w:hAnsi="Times New Roman" w:cs="Times New Roman"/>
          <w:b/>
        </w:rPr>
      </w:pPr>
      <w:r w:rsidRPr="002922D7">
        <w:rPr>
          <w:rFonts w:ascii="Times New Roman" w:hAnsi="Times New Roman" w:cs="Times New Roman"/>
          <w:b/>
        </w:rPr>
        <w:t>2. ИНН</w:t>
      </w:r>
    </w:p>
    <w:p w14:paraId="6D5CAB78" w14:textId="77777777" w:rsidR="002922D7" w:rsidRPr="002922D7" w:rsidRDefault="002922D7" w:rsidP="002922D7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2D7">
        <w:rPr>
          <w:rFonts w:ascii="Times New Roman" w:eastAsia="Times New Roman" w:hAnsi="Times New Roman" w:cs="Times New Roman"/>
          <w:sz w:val="18"/>
          <w:szCs w:val="18"/>
          <w:lang w:eastAsia="ru-RU"/>
        </w:rPr>
        <w:t>В данном поле должен отображаться корректный ИНН организации, если ранее в поле 1 был введен ОГРН организации и была нажата кнопка «Добавить организацию» в специальной форме. Вместо ввода ОГРН в поле можно ввести ИНН организации в данном поле, внимательно проверить цифры и нажать кнопку «Добавить организацию». В этом случае поле 1 и другие поля, куда вносятся сведения из ЕГРЮЛ, будут заполнены автоматически.</w:t>
      </w:r>
    </w:p>
    <w:p w14:paraId="5F7C8832" w14:textId="2C8CC76E" w:rsidR="0065798B" w:rsidRDefault="0065798B" w:rsidP="002922D7">
      <w:pPr>
        <w:spacing w:before="240"/>
        <w:rPr>
          <w:rFonts w:ascii="Times New Roman" w:hAnsi="Times New Roman" w:cs="Times New Roman"/>
          <w:b/>
        </w:rPr>
      </w:pPr>
      <w:r w:rsidRPr="002922D7">
        <w:rPr>
          <w:rFonts w:ascii="Times New Roman" w:hAnsi="Times New Roman" w:cs="Times New Roman"/>
          <w:b/>
        </w:rPr>
        <w:t>3. КПП</w:t>
      </w:r>
    </w:p>
    <w:p w14:paraId="2FCBA23A" w14:textId="321B47B0" w:rsidR="002922D7" w:rsidRPr="002922D7" w:rsidRDefault="002922D7" w:rsidP="002922D7">
      <w:pPr>
        <w:spacing w:before="24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2D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автоматически</w:t>
      </w:r>
    </w:p>
    <w:p w14:paraId="7A286C2B" w14:textId="61D4B73E" w:rsidR="0065798B" w:rsidRDefault="0065798B" w:rsidP="002922D7">
      <w:pPr>
        <w:spacing w:before="240"/>
        <w:rPr>
          <w:rFonts w:ascii="Times New Roman" w:hAnsi="Times New Roman" w:cs="Times New Roman"/>
          <w:b/>
        </w:rPr>
      </w:pPr>
      <w:r w:rsidRPr="002922D7">
        <w:rPr>
          <w:rFonts w:ascii="Times New Roman" w:hAnsi="Times New Roman" w:cs="Times New Roman"/>
          <w:b/>
        </w:rPr>
        <w:t>4. Дата регистрации организации</w:t>
      </w:r>
    </w:p>
    <w:p w14:paraId="3886B026" w14:textId="51E6C99D" w:rsidR="002922D7" w:rsidRPr="002922D7" w:rsidRDefault="002922D7" w:rsidP="002922D7">
      <w:pPr>
        <w:spacing w:before="24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2D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автоматически</w:t>
      </w:r>
    </w:p>
    <w:p w14:paraId="7DDD9EDE" w14:textId="0B52741F" w:rsidR="0065798B" w:rsidRDefault="0065798B" w:rsidP="002922D7">
      <w:pPr>
        <w:spacing w:before="240"/>
        <w:rPr>
          <w:rFonts w:ascii="Times New Roman" w:hAnsi="Times New Roman" w:cs="Times New Roman"/>
          <w:b/>
        </w:rPr>
      </w:pPr>
      <w:r w:rsidRPr="002922D7">
        <w:rPr>
          <w:rFonts w:ascii="Times New Roman" w:hAnsi="Times New Roman" w:cs="Times New Roman"/>
          <w:b/>
        </w:rPr>
        <w:t>5. Полное наименование организации</w:t>
      </w:r>
    </w:p>
    <w:p w14:paraId="68901E47" w14:textId="77777777" w:rsidR="002922D7" w:rsidRDefault="002922D7" w:rsidP="002922D7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2D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автоматически.</w:t>
      </w:r>
    </w:p>
    <w:p w14:paraId="753D7A0A" w14:textId="19F1B3EC" w:rsidR="002922D7" w:rsidRPr="002922D7" w:rsidRDefault="002922D7" w:rsidP="002922D7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2D7">
        <w:rPr>
          <w:rFonts w:ascii="Times New Roman" w:eastAsia="Times New Roman" w:hAnsi="Times New Roman" w:cs="Times New Roman"/>
          <w:sz w:val="18"/>
          <w:szCs w:val="18"/>
          <w:lang w:eastAsia="ru-RU"/>
        </w:rPr>
        <w:t>Следует указать полное наименование организации в точном соответствии с ее уставом</w:t>
      </w:r>
    </w:p>
    <w:p w14:paraId="4EDCC4D9" w14:textId="4CD70C9A" w:rsidR="0065798B" w:rsidRDefault="0065798B" w:rsidP="002922D7">
      <w:pPr>
        <w:spacing w:before="240"/>
        <w:rPr>
          <w:rFonts w:ascii="Times New Roman" w:hAnsi="Times New Roman" w:cs="Times New Roman"/>
          <w:b/>
        </w:rPr>
      </w:pPr>
      <w:r w:rsidRPr="002922D7">
        <w:rPr>
          <w:rFonts w:ascii="Times New Roman" w:hAnsi="Times New Roman" w:cs="Times New Roman"/>
          <w:b/>
        </w:rPr>
        <w:t>6. Сокращённое наименование организации</w:t>
      </w:r>
    </w:p>
    <w:p w14:paraId="58C71971" w14:textId="77777777" w:rsidR="002922D7" w:rsidRPr="002922D7" w:rsidRDefault="002922D7" w:rsidP="002922D7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2D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автоматически.</w:t>
      </w:r>
    </w:p>
    <w:p w14:paraId="710B479C" w14:textId="6927E1EF" w:rsidR="002922D7" w:rsidRPr="002922D7" w:rsidRDefault="002922D7" w:rsidP="002922D7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2D7">
        <w:rPr>
          <w:rFonts w:ascii="Times New Roman" w:eastAsia="Times New Roman" w:hAnsi="Times New Roman" w:cs="Times New Roman"/>
          <w:sz w:val="18"/>
          <w:szCs w:val="18"/>
          <w:lang w:eastAsia="ru-RU"/>
        </w:rPr>
        <w:t>Следует указать сокращенное наименование организации (если имеется) в точном соответствии с ее уставом</w:t>
      </w:r>
    </w:p>
    <w:p w14:paraId="5DFA4DC6" w14:textId="78949FC3" w:rsidR="0065798B" w:rsidRDefault="0065798B" w:rsidP="002922D7">
      <w:pPr>
        <w:spacing w:before="240"/>
        <w:rPr>
          <w:rFonts w:ascii="Times New Roman" w:hAnsi="Times New Roman" w:cs="Times New Roman"/>
          <w:b/>
        </w:rPr>
      </w:pPr>
      <w:r w:rsidRPr="002922D7">
        <w:rPr>
          <w:rFonts w:ascii="Times New Roman" w:hAnsi="Times New Roman" w:cs="Times New Roman"/>
          <w:b/>
        </w:rPr>
        <w:t>7. Адрес (место нахождения) организации</w:t>
      </w:r>
    </w:p>
    <w:p w14:paraId="42D57BDA" w14:textId="77777777" w:rsidR="002922D7" w:rsidRPr="002922D7" w:rsidRDefault="002922D7" w:rsidP="002922D7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2D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автоматически.</w:t>
      </w:r>
    </w:p>
    <w:p w14:paraId="78C1EE07" w14:textId="173509C5" w:rsidR="002922D7" w:rsidRPr="002922D7" w:rsidRDefault="002922D7" w:rsidP="002922D7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2D7">
        <w:rPr>
          <w:rFonts w:ascii="Times New Roman" w:eastAsia="Times New Roman" w:hAnsi="Times New Roman" w:cs="Times New Roman"/>
          <w:sz w:val="18"/>
          <w:szCs w:val="18"/>
          <w:lang w:eastAsia="ru-RU"/>
        </w:rPr>
        <w:t>Следует указать адрес организации, указанный в едином государственном реестре юридических лиц (юридический адрес).</w:t>
      </w:r>
    </w:p>
    <w:p w14:paraId="61F5C873" w14:textId="3E4F96E5" w:rsidR="0065798B" w:rsidRPr="002922D7" w:rsidRDefault="0065798B" w:rsidP="002922D7">
      <w:pPr>
        <w:spacing w:before="240"/>
        <w:rPr>
          <w:rFonts w:ascii="Times New Roman" w:hAnsi="Times New Roman" w:cs="Times New Roman"/>
          <w:b/>
        </w:rPr>
      </w:pPr>
      <w:r w:rsidRPr="002922D7">
        <w:rPr>
          <w:rFonts w:ascii="Times New Roman" w:hAnsi="Times New Roman" w:cs="Times New Roman"/>
          <w:b/>
        </w:rPr>
        <w:t>8. Фактическое место нахождения организации</w:t>
      </w:r>
    </w:p>
    <w:p w14:paraId="67BD0FCE" w14:textId="77777777" w:rsidR="002922D7" w:rsidRPr="002922D7" w:rsidRDefault="002922D7" w:rsidP="002922D7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2D7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ое поле обязательно для заполнения.</w:t>
      </w:r>
    </w:p>
    <w:p w14:paraId="5B143198" w14:textId="77777777" w:rsidR="002922D7" w:rsidRPr="002922D7" w:rsidRDefault="006141C0" w:rsidP="002922D7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sdt>
        <w:sdtPr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ag w:val="goog_rdk_17"/>
          <w:id w:val="-1814248795"/>
        </w:sdtPr>
        <w:sdtEndPr/>
        <w:sdtContent/>
      </w:sdt>
      <w:r w:rsidR="002922D7" w:rsidRPr="002922D7">
        <w:rPr>
          <w:rFonts w:ascii="Times New Roman" w:eastAsia="Times New Roman" w:hAnsi="Times New Roman" w:cs="Times New Roman"/>
          <w:sz w:val="18"/>
          <w:szCs w:val="18"/>
          <w:lang w:eastAsia="ru-RU"/>
        </w:rPr>
        <w:t>Следует указать фактический адрес организации, включая почтовый индекс.</w:t>
      </w:r>
    </w:p>
    <w:p w14:paraId="0668EF31" w14:textId="0E5CAF1A" w:rsidR="0065798B" w:rsidRPr="002922D7" w:rsidRDefault="0065798B" w:rsidP="002922D7">
      <w:pPr>
        <w:spacing w:before="240"/>
        <w:rPr>
          <w:rFonts w:ascii="Times New Roman" w:hAnsi="Times New Roman" w:cs="Times New Roman"/>
          <w:b/>
        </w:rPr>
      </w:pPr>
      <w:r w:rsidRPr="002922D7">
        <w:rPr>
          <w:rFonts w:ascii="Times New Roman" w:hAnsi="Times New Roman" w:cs="Times New Roman"/>
          <w:b/>
        </w:rPr>
        <w:t>9. Адрес для направления организации юридически значимых сообщений</w:t>
      </w:r>
    </w:p>
    <w:p w14:paraId="744DD8D5" w14:textId="77777777" w:rsidR="002922D7" w:rsidRPr="002922D7" w:rsidRDefault="002922D7" w:rsidP="002922D7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2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ое поле обязательно для заполнения. </w:t>
      </w:r>
    </w:p>
    <w:p w14:paraId="21F6122A" w14:textId="77777777" w:rsidR="002922D7" w:rsidRPr="002922D7" w:rsidRDefault="006141C0" w:rsidP="002922D7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sdt>
        <w:sdtPr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ag w:val="goog_rdk_18"/>
          <w:id w:val="-1892498445"/>
        </w:sdtPr>
        <w:sdtEndPr/>
        <w:sdtContent/>
      </w:sdt>
      <w:r w:rsidR="002922D7" w:rsidRPr="002922D7">
        <w:rPr>
          <w:rFonts w:ascii="Times New Roman" w:eastAsia="Times New Roman" w:hAnsi="Times New Roman" w:cs="Times New Roman"/>
          <w:sz w:val="18"/>
          <w:szCs w:val="18"/>
          <w:lang w:eastAsia="ru-RU"/>
        </w:rPr>
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</w:r>
    </w:p>
    <w:p w14:paraId="173DBB27" w14:textId="1401BE81" w:rsidR="0065798B" w:rsidRPr="002922D7" w:rsidRDefault="0065798B" w:rsidP="002922D7">
      <w:pPr>
        <w:rPr>
          <w:rFonts w:ascii="Times New Roman" w:hAnsi="Times New Roman" w:cs="Times New Roman"/>
          <w:b/>
        </w:rPr>
      </w:pPr>
      <w:r w:rsidRPr="002922D7">
        <w:rPr>
          <w:rFonts w:ascii="Times New Roman" w:hAnsi="Times New Roman" w:cs="Times New Roman"/>
          <w:b/>
        </w:rPr>
        <w:t>10. Руководитель организации</w:t>
      </w:r>
    </w:p>
    <w:p w14:paraId="202BA6A0" w14:textId="77777777" w:rsidR="002922D7" w:rsidRPr="002922D7" w:rsidRDefault="006141C0" w:rsidP="002922D7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sdt>
        <w:sdtPr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ag w:val="goog_rdk_19"/>
          <w:id w:val="1284776186"/>
        </w:sdtPr>
        <w:sdtEndPr/>
        <w:sdtContent>
          <w:r w:rsidR="002922D7" w:rsidRPr="002922D7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Заполняется автоматически</w:t>
          </w:r>
        </w:sdtContent>
      </w:sdt>
    </w:p>
    <w:p w14:paraId="382EC005" w14:textId="77777777" w:rsidR="002922D7" w:rsidRDefault="002922D7" w:rsidP="002922D7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22D7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Ф.И.О. и должность руководителя организации, а также делается отметка о том, совпадают ли данные с данными ЕГРЮЛ.</w:t>
      </w:r>
      <w:sdt>
        <w:sdtPr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ag w:val="goog_rdk_20"/>
          <w:id w:val="1895075849"/>
        </w:sdtPr>
        <w:sdtEndPr/>
        <w:sdtContent/>
      </w:sdt>
      <w:r w:rsidRPr="002922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0029FACA" w14:textId="362B5A2A" w:rsidR="0065798B" w:rsidRPr="002922D7" w:rsidRDefault="0065798B" w:rsidP="008A0D92">
      <w:pPr>
        <w:keepLines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hAnsi="Times New Roman" w:cs="Times New Roman"/>
          <w:b/>
        </w:rPr>
      </w:pPr>
      <w:r w:rsidRPr="002922D7">
        <w:rPr>
          <w:rFonts w:ascii="Times New Roman" w:hAnsi="Times New Roman" w:cs="Times New Roman"/>
          <w:b/>
        </w:rPr>
        <w:t>11. Дата рождения руководителя</w:t>
      </w:r>
    </w:p>
    <w:p w14:paraId="7148ECF1" w14:textId="77777777" w:rsidR="008A0D92" w:rsidRPr="008A0D92" w:rsidRDefault="008A0D92" w:rsidP="008A0D92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0D92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ое поле обязательно для заполнения.</w:t>
      </w:r>
    </w:p>
    <w:p w14:paraId="635BB5C4" w14:textId="5E7B7ACF" w:rsidR="0065798B" w:rsidRDefault="0065798B" w:rsidP="008A0D92">
      <w:pPr>
        <w:spacing w:before="240"/>
        <w:rPr>
          <w:rFonts w:ascii="Times New Roman" w:hAnsi="Times New Roman" w:cs="Times New Roman"/>
          <w:b/>
        </w:rPr>
      </w:pPr>
      <w:r w:rsidRPr="008A0D92">
        <w:rPr>
          <w:rFonts w:ascii="Times New Roman" w:hAnsi="Times New Roman" w:cs="Times New Roman"/>
          <w:b/>
        </w:rPr>
        <w:t>12. Информация о наличии коллегиального органа управления</w:t>
      </w:r>
    </w:p>
    <w:p w14:paraId="42233024" w14:textId="5AFA9FDB" w:rsidR="008A0D92" w:rsidRPr="008A0D92" w:rsidRDefault="008A0D92" w:rsidP="008A0D92">
      <w:pPr>
        <w:spacing w:before="24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0D9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ледует поставить отметку, если у организации-заявителя есть коллегиальный орган управления (совет, президиум и т. п.). При отсутствии такого органа отметка не ставится. Общее собрание членов организации таким органом не является</w:t>
      </w:r>
    </w:p>
    <w:p w14:paraId="243B3780" w14:textId="1FE0AB1F" w:rsidR="0065798B" w:rsidRPr="008A0D92" w:rsidRDefault="0065798B" w:rsidP="0065798B">
      <w:pPr>
        <w:rPr>
          <w:rFonts w:ascii="Times New Roman" w:hAnsi="Times New Roman" w:cs="Times New Roman"/>
          <w:b/>
        </w:rPr>
      </w:pPr>
      <w:r w:rsidRPr="008A0D92">
        <w:rPr>
          <w:rFonts w:ascii="Times New Roman" w:hAnsi="Times New Roman" w:cs="Times New Roman"/>
          <w:b/>
        </w:rPr>
        <w:t>13. Файл устава организации</w:t>
      </w:r>
    </w:p>
    <w:p w14:paraId="6018A44C" w14:textId="7D236612" w:rsidR="008A0D92" w:rsidRPr="008A0D92" w:rsidRDefault="008A0D92" w:rsidP="008A0D92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0D92">
        <w:rPr>
          <w:rFonts w:ascii="Times New Roman" w:eastAsia="Times New Roman" w:hAnsi="Times New Roman" w:cs="Times New Roman"/>
          <w:sz w:val="18"/>
          <w:szCs w:val="18"/>
          <w:lang w:eastAsia="ru-RU"/>
        </w:rPr>
        <w:t>С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PDF объемом не более 10 мегабайт на портал.</w:t>
      </w:r>
    </w:p>
    <w:p w14:paraId="35AE5C9B" w14:textId="5C776C0B" w:rsidR="008A0D92" w:rsidRPr="00937CD8" w:rsidRDefault="008A0D92" w:rsidP="008A0D92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7C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допускается частичное сканирование устава. На </w:t>
      </w:r>
      <w:r w:rsidR="00C12CCF" w:rsidRPr="00937CD8">
        <w:rPr>
          <w:rFonts w:ascii="Times New Roman" w:eastAsia="Times New Roman" w:hAnsi="Times New Roman" w:cs="Times New Roman"/>
          <w:sz w:val="18"/>
          <w:szCs w:val="18"/>
          <w:lang w:eastAsia="ru-RU"/>
        </w:rPr>
        <w:t>сайте Конкурса в разделе Материалы</w:t>
      </w:r>
      <w:r w:rsidRPr="00937C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змещен пример правильного файла, содержащего устав организации</w:t>
      </w:r>
      <w:r w:rsidR="00937CD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00D1175B" w14:textId="10916A79" w:rsidR="0065798B" w:rsidRPr="008A0D92" w:rsidRDefault="0065798B" w:rsidP="008A0D92">
      <w:pPr>
        <w:keepLines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hAnsi="Times New Roman" w:cs="Times New Roman"/>
          <w:b/>
        </w:rPr>
      </w:pPr>
      <w:r w:rsidRPr="008A0D92">
        <w:rPr>
          <w:rFonts w:ascii="Times New Roman" w:hAnsi="Times New Roman" w:cs="Times New Roman"/>
          <w:b/>
        </w:rPr>
        <w:t xml:space="preserve">14. </w:t>
      </w:r>
      <w:bookmarkStart w:id="1" w:name="_GoBack"/>
      <w:r w:rsidRPr="008A0D92">
        <w:rPr>
          <w:rFonts w:ascii="Times New Roman" w:hAnsi="Times New Roman" w:cs="Times New Roman"/>
          <w:b/>
        </w:rPr>
        <w:t xml:space="preserve">Главный </w:t>
      </w:r>
      <w:bookmarkEnd w:id="1"/>
      <w:r w:rsidRPr="008A0D92">
        <w:rPr>
          <w:rFonts w:ascii="Times New Roman" w:hAnsi="Times New Roman" w:cs="Times New Roman"/>
          <w:b/>
        </w:rPr>
        <w:t>бухгалтер</w:t>
      </w:r>
    </w:p>
    <w:p w14:paraId="2E6873FC" w14:textId="721088B8" w:rsidR="008A0D92" w:rsidRPr="008A0D92" w:rsidRDefault="008A0D92" w:rsidP="008A0D92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0D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 </w:t>
      </w:r>
    </w:p>
    <w:p w14:paraId="3574A18F" w14:textId="77777777" w:rsidR="008A0D92" w:rsidRPr="008A0D92" w:rsidRDefault="008A0D92" w:rsidP="008A0D9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0D92">
        <w:rPr>
          <w:rFonts w:ascii="Times New Roman" w:eastAsia="Times New Roman" w:hAnsi="Times New Roman" w:cs="Times New Roman"/>
          <w:sz w:val="18"/>
          <w:szCs w:val="18"/>
          <w:lang w:eastAsia="ru-RU"/>
        </w:rPr>
        <w:t>ведение бухгалтерского учета возложено на главного бухгалтера организации</w:t>
      </w:r>
    </w:p>
    <w:p w14:paraId="5666BF64" w14:textId="77777777" w:rsidR="008A0D92" w:rsidRPr="008A0D92" w:rsidRDefault="008A0D92" w:rsidP="008A0D9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0D92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организации принял ведение бухгалтерского учета на себя</w:t>
      </w:r>
    </w:p>
    <w:p w14:paraId="3EC9545E" w14:textId="77777777" w:rsidR="008A0D92" w:rsidRPr="008A0D92" w:rsidRDefault="008A0D92" w:rsidP="008A0D9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0D92">
        <w:rPr>
          <w:rFonts w:ascii="Times New Roman" w:eastAsia="Times New Roman" w:hAnsi="Times New Roman" w:cs="Times New Roman"/>
          <w:sz w:val="18"/>
          <w:szCs w:val="18"/>
          <w:lang w:eastAsia="ru-RU"/>
        </w:rPr>
        <w:t>ведение бухгалтерского учета возложено на другого работника организации</w:t>
      </w:r>
    </w:p>
    <w:p w14:paraId="4CB66959" w14:textId="77777777" w:rsidR="008A0D92" w:rsidRPr="008A0D92" w:rsidRDefault="008A0D92" w:rsidP="008A0D9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0D92">
        <w:rPr>
          <w:rFonts w:ascii="Times New Roman" w:eastAsia="Times New Roman" w:hAnsi="Times New Roman" w:cs="Times New Roman"/>
          <w:sz w:val="18"/>
          <w:szCs w:val="18"/>
          <w:lang w:eastAsia="ru-RU"/>
        </w:rPr>
        <w:t>ведение бухгалтерского учета передано по договору другой организации</w:t>
      </w:r>
    </w:p>
    <w:p w14:paraId="0CF454F3" w14:textId="77777777" w:rsidR="008A0D92" w:rsidRPr="008A0D92" w:rsidRDefault="008A0D92" w:rsidP="008A0D9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0D92">
        <w:rPr>
          <w:rFonts w:ascii="Times New Roman" w:eastAsia="Times New Roman" w:hAnsi="Times New Roman" w:cs="Times New Roman"/>
          <w:sz w:val="18"/>
          <w:szCs w:val="18"/>
          <w:lang w:eastAsia="ru-RU"/>
        </w:rPr>
        <w:t>ведение бухгалтерского учета передано по договору индивидуальному предпринимателю</w:t>
      </w:r>
    </w:p>
    <w:p w14:paraId="7F59DCB2" w14:textId="146BAB0C" w:rsidR="008A0D92" w:rsidRDefault="008A0D92" w:rsidP="008A0D92">
      <w:pPr>
        <w:pStyle w:val="a3"/>
        <w:numPr>
          <w:ilvl w:val="0"/>
          <w:numId w:val="3"/>
        </w:numPr>
        <w:spacing w:after="0"/>
      </w:pPr>
      <w:r w:rsidRPr="008A0D92">
        <w:rPr>
          <w:rFonts w:ascii="Times New Roman" w:eastAsia="Times New Roman" w:hAnsi="Times New Roman" w:cs="Times New Roman"/>
          <w:sz w:val="18"/>
          <w:szCs w:val="18"/>
          <w:lang w:eastAsia="ru-RU"/>
        </w:rPr>
        <w:t>ведение бухгалтерского учета передано по договору физическому лицу</w:t>
      </w:r>
    </w:p>
    <w:p w14:paraId="477D2198" w14:textId="09693567" w:rsidR="008A0D92" w:rsidRDefault="008A0D92" w:rsidP="008A0D92">
      <w:pPr>
        <w:spacing w:before="240"/>
        <w:rPr>
          <w:rFonts w:ascii="Times New Roman" w:hAnsi="Times New Roman" w:cs="Times New Roman"/>
          <w:b/>
        </w:rPr>
      </w:pPr>
      <w:r w:rsidRPr="008A0D9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5</w:t>
      </w:r>
      <w:r w:rsidRPr="008A0D92">
        <w:rPr>
          <w:rFonts w:ascii="Times New Roman" w:hAnsi="Times New Roman" w:cs="Times New Roman"/>
          <w:b/>
        </w:rPr>
        <w:t>. Информация о наличии лиц, имеющих право подписи без доверенности</w:t>
      </w:r>
    </w:p>
    <w:p w14:paraId="51E1E08C" w14:textId="3DADDC99" w:rsidR="001E06B0" w:rsidRPr="001E06B0" w:rsidRDefault="008A0D92" w:rsidP="001E06B0">
      <w:pPr>
        <w:spacing w:before="24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0D92">
        <w:rPr>
          <w:rFonts w:ascii="Times New Roman" w:eastAsia="Times New Roman" w:hAnsi="Times New Roman" w:cs="Times New Roman"/>
          <w:sz w:val="18"/>
          <w:szCs w:val="18"/>
          <w:lang w:eastAsia="ru-RU"/>
        </w:rPr>
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</w:t>
      </w:r>
    </w:p>
    <w:p w14:paraId="6170299B" w14:textId="3506D739" w:rsidR="001E06B0" w:rsidRPr="001E06B0" w:rsidRDefault="001E06B0" w:rsidP="001E06B0">
      <w:pPr>
        <w:rPr>
          <w:rFonts w:ascii="Times New Roman" w:hAnsi="Times New Roman" w:cs="Times New Roman"/>
          <w:b/>
        </w:rPr>
      </w:pPr>
      <w:r w:rsidRPr="001E06B0">
        <w:rPr>
          <w:rFonts w:ascii="Times New Roman" w:hAnsi="Times New Roman" w:cs="Times New Roman"/>
          <w:b/>
        </w:rPr>
        <w:t>16. Контактный телефон организации</w:t>
      </w:r>
    </w:p>
    <w:p w14:paraId="4B1121B8" w14:textId="77777777" w:rsidR="001E06B0" w:rsidRPr="001E06B0" w:rsidRDefault="001E06B0" w:rsidP="001E06B0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6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ое поле обязательно для заполнения. </w:t>
      </w:r>
    </w:p>
    <w:p w14:paraId="0CECCAAC" w14:textId="77777777" w:rsidR="001E06B0" w:rsidRDefault="001E06B0" w:rsidP="001E06B0">
      <w:pPr>
        <w:spacing w:after="0"/>
        <w:ind w:left="426"/>
      </w:pPr>
      <w:r w:rsidRPr="001E06B0">
        <w:rPr>
          <w:rFonts w:ascii="Times New Roman" w:eastAsia="Times New Roman" w:hAnsi="Times New Roman" w:cs="Times New Roman"/>
          <w:sz w:val="18"/>
          <w:szCs w:val="18"/>
          <w:lang w:eastAsia="ru-RU"/>
        </w:rPr>
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</w:t>
      </w:r>
      <w:r>
        <w:t xml:space="preserve"> </w:t>
      </w:r>
    </w:p>
    <w:p w14:paraId="14205CA4" w14:textId="10BE834C" w:rsidR="001E06B0" w:rsidRPr="001E06B0" w:rsidRDefault="001E06B0" w:rsidP="001E06B0">
      <w:pPr>
        <w:spacing w:before="240"/>
        <w:rPr>
          <w:rFonts w:ascii="Times New Roman" w:hAnsi="Times New Roman" w:cs="Times New Roman"/>
          <w:b/>
        </w:rPr>
      </w:pPr>
      <w:r w:rsidRPr="001E06B0">
        <w:rPr>
          <w:rFonts w:ascii="Times New Roman" w:hAnsi="Times New Roman" w:cs="Times New Roman"/>
          <w:b/>
        </w:rPr>
        <w:t>17. Адрес электронной почты для направления организации юридически значимых сообщений</w:t>
      </w:r>
    </w:p>
    <w:p w14:paraId="2468EC93" w14:textId="77777777" w:rsidR="001E06B0" w:rsidRPr="001E06B0" w:rsidRDefault="001E06B0" w:rsidP="001E06B0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6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ое поле обязательно для заполнения. </w:t>
      </w:r>
    </w:p>
    <w:p w14:paraId="60115615" w14:textId="68487E72" w:rsidR="001E06B0" w:rsidRPr="001E06B0" w:rsidRDefault="001E06B0" w:rsidP="001E06B0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6B0">
        <w:rPr>
          <w:rFonts w:ascii="Times New Roman" w:eastAsia="Times New Roman" w:hAnsi="Times New Roman" w:cs="Times New Roman"/>
          <w:sz w:val="18"/>
          <w:szCs w:val="18"/>
          <w:lang w:eastAsia="ru-RU"/>
        </w:rPr>
        <w:t>Следует указать адрес электронной почты, по которому организации можно направлять юридически значимые сообщения и документы</w:t>
      </w:r>
    </w:p>
    <w:p w14:paraId="1E05A4DC" w14:textId="5B4375F7" w:rsidR="001E06B0" w:rsidRPr="001E06B0" w:rsidRDefault="001E06B0" w:rsidP="001E06B0">
      <w:pPr>
        <w:spacing w:before="240"/>
        <w:rPr>
          <w:rFonts w:ascii="Times New Roman" w:hAnsi="Times New Roman" w:cs="Times New Roman"/>
          <w:b/>
        </w:rPr>
      </w:pPr>
      <w:r w:rsidRPr="001E06B0">
        <w:rPr>
          <w:rFonts w:ascii="Times New Roman" w:hAnsi="Times New Roman" w:cs="Times New Roman"/>
          <w:b/>
        </w:rPr>
        <w:t>18. Основные виды деятельности организации</w:t>
      </w:r>
    </w:p>
    <w:p w14:paraId="55AE951C" w14:textId="77777777" w:rsidR="001E06B0" w:rsidRPr="001E06B0" w:rsidRDefault="001E06B0" w:rsidP="001E06B0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6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ое поле обязательно для заполнения. </w:t>
      </w:r>
    </w:p>
    <w:p w14:paraId="6D66DBA8" w14:textId="73AD3A28" w:rsidR="001E06B0" w:rsidRPr="00937CD8" w:rsidRDefault="006141C0" w:rsidP="001E06B0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sdt>
        <w:sdtPr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ag w:val="goog_rdk_23"/>
          <w:id w:val="-1818407688"/>
        </w:sdtPr>
        <w:sdtEndPr/>
        <w:sdtContent/>
      </w:sdt>
      <w:r w:rsidR="001E06B0" w:rsidRPr="001E06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едует указать не более 10 видов деятельности, </w:t>
      </w:r>
      <w:r w:rsidR="001E06B0" w:rsidRPr="00937CD8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яемых организацией в соответствии с ее уставом, путем выбора из списка и (или) ввода своих вариантов:</w:t>
      </w:r>
    </w:p>
    <w:p w14:paraId="6A847349" w14:textId="1333E8B4" w:rsidR="00C12CCF" w:rsidRPr="00C12CCF" w:rsidRDefault="00C12CCF" w:rsidP="001E06B0">
      <w:pPr>
        <w:pStyle w:val="a3"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2CCF">
        <w:rPr>
          <w:rFonts w:ascii="Times New Roman" w:eastAsia="Times New Roman" w:hAnsi="Times New Roman" w:cs="Times New Roman"/>
          <w:sz w:val="18"/>
          <w:szCs w:val="18"/>
          <w:lang w:eastAsia="ru-RU"/>
        </w:rPr>
        <w:t>укрепление межнациональных, межэтнических и межконфессиональных отношений, профилактика экстремизма и ксенофобии;</w:t>
      </w:r>
    </w:p>
    <w:p w14:paraId="4972F611" w14:textId="26EE70CF" w:rsidR="00C12CCF" w:rsidRPr="00C12CCF" w:rsidRDefault="00C12CCF" w:rsidP="001E06B0">
      <w:pPr>
        <w:pStyle w:val="a3"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2CCF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ция и осуществление деятельности территориального общественного самоуправления;</w:t>
      </w:r>
    </w:p>
    <w:p w14:paraId="246A7CAF" w14:textId="4C075DE3" w:rsidR="00C12CCF" w:rsidRPr="00C12CCF" w:rsidRDefault="00C12CCF" w:rsidP="001E06B0">
      <w:pPr>
        <w:pStyle w:val="a3"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2CCF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стие в охране общественного порядка и оказание содействия органам, уполномоченным осуществлять охрану общественного порядка;</w:t>
      </w:r>
    </w:p>
    <w:p w14:paraId="51A99E03" w14:textId="06718046" w:rsidR="00C12CCF" w:rsidRPr="00C12CCF" w:rsidRDefault="00C12CCF" w:rsidP="001E06B0">
      <w:pPr>
        <w:pStyle w:val="a3"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2CCF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стие в обучении населения навыкам безопасного поведения и спасания людей на водных объектах, организация и обеспечение функционирования общественных спасательных постов в местах массового отдыха населения на водоемах;</w:t>
      </w:r>
    </w:p>
    <w:p w14:paraId="4B52BE9E" w14:textId="0A3F15C8" w:rsidR="00C12CCF" w:rsidRPr="00C12CCF" w:rsidRDefault="00C12CCF" w:rsidP="001E06B0">
      <w:pPr>
        <w:pStyle w:val="a3"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2CCF">
        <w:rPr>
          <w:rFonts w:ascii="Times New Roman" w:eastAsia="Times New Roman" w:hAnsi="Times New Roman" w:cs="Times New Roman"/>
          <w:sz w:val="18"/>
          <w:szCs w:val="18"/>
          <w:lang w:eastAsia="ru-RU"/>
        </w:rPr>
        <w:t>научно-исследовательские работы по проблемам деятельности и развития социально ориентированных некоммерческих организаций;</w:t>
      </w:r>
    </w:p>
    <w:p w14:paraId="31335FA4" w14:textId="1F77949E" w:rsidR="00C12CCF" w:rsidRPr="00C12CCF" w:rsidRDefault="00C12CCF" w:rsidP="001E06B0">
      <w:pPr>
        <w:pStyle w:val="a3"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2CCF">
        <w:rPr>
          <w:rFonts w:ascii="Times New Roman" w:eastAsia="Times New Roman" w:hAnsi="Times New Roman" w:cs="Times New Roman"/>
          <w:sz w:val="18"/>
          <w:szCs w:val="18"/>
          <w:lang w:eastAsia="ru-RU"/>
        </w:rPr>
        <w:t>оказание информационной, методической, консультационной, организационной и иной ресурсной поддержки социально ориентированным некоммерческим организациям;</w:t>
      </w:r>
    </w:p>
    <w:p w14:paraId="498D2ECD" w14:textId="126B4598" w:rsidR="00C12CCF" w:rsidRPr="00C12CCF" w:rsidRDefault="00C12CCF" w:rsidP="001E06B0">
      <w:pPr>
        <w:pStyle w:val="a3"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2CCF">
        <w:rPr>
          <w:rFonts w:ascii="Times New Roman" w:eastAsia="Times New Roman" w:hAnsi="Times New Roman" w:cs="Times New Roman"/>
          <w:sz w:val="18"/>
          <w:szCs w:val="18"/>
          <w:lang w:eastAsia="ru-RU"/>
        </w:rPr>
        <w:t>оказание юридических, информационных и консультационных услуг на безвозмездной или льготной основе гражданам и (или) некоммерческим организациям по вопросам организации и ведения предпринимательской деятельности;</w:t>
      </w:r>
    </w:p>
    <w:p w14:paraId="38598181" w14:textId="2673E3B3" w:rsidR="00C12CCF" w:rsidRPr="00C12CCF" w:rsidRDefault="00C12CCF" w:rsidP="001E06B0">
      <w:pPr>
        <w:pStyle w:val="a3"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2CCF">
        <w:rPr>
          <w:rFonts w:ascii="Times New Roman" w:eastAsia="Times New Roman" w:hAnsi="Times New Roman" w:cs="Times New Roman"/>
          <w:sz w:val="18"/>
          <w:szCs w:val="18"/>
          <w:lang w:eastAsia="ru-RU"/>
        </w:rPr>
        <w:t>деятельность, направленная на внедрение, применение и продвижение технологий разрешения конфликтов, основанных на принципах медиации (посредничеств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14:paraId="625BAD0F" w14:textId="172B12FF" w:rsidR="001E06B0" w:rsidRPr="001E06B0" w:rsidRDefault="001E06B0" w:rsidP="001E06B0">
      <w:pPr>
        <w:pStyle w:val="a3"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6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ой </w:t>
      </w:r>
      <w:proofErr w:type="gramStart"/>
      <w:r w:rsidRPr="001E06B0">
        <w:rPr>
          <w:rFonts w:ascii="Times New Roman" w:eastAsia="Times New Roman" w:hAnsi="Times New Roman" w:cs="Times New Roman"/>
          <w:sz w:val="18"/>
          <w:szCs w:val="18"/>
          <w:lang w:eastAsia="ru-RU"/>
        </w:rPr>
        <w:t>вариант:_</w:t>
      </w:r>
      <w:proofErr w:type="gramEnd"/>
      <w:r w:rsidRPr="001E06B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14:paraId="720B11AE" w14:textId="0DC0CCD7" w:rsidR="001E06B0" w:rsidRDefault="001E06B0" w:rsidP="001E06B0">
      <w:pPr>
        <w:spacing w:before="240"/>
        <w:rPr>
          <w:rFonts w:ascii="Times New Roman" w:hAnsi="Times New Roman" w:cs="Times New Roman"/>
          <w:b/>
        </w:rPr>
      </w:pPr>
      <w:r w:rsidRPr="001E06B0">
        <w:rPr>
          <w:rFonts w:ascii="Times New Roman" w:hAnsi="Times New Roman" w:cs="Times New Roman"/>
          <w:b/>
        </w:rPr>
        <w:lastRenderedPageBreak/>
        <w:t>19. Целевые группы, опыт работы с которыми имеет организация</w:t>
      </w:r>
    </w:p>
    <w:p w14:paraId="387F11B3" w14:textId="1EBAAE51" w:rsidR="001E06B0" w:rsidRPr="001E06B0" w:rsidRDefault="001E06B0" w:rsidP="001E06B0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6B0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ое поле обязательно для заполнения</w:t>
      </w:r>
    </w:p>
    <w:p w14:paraId="16FF93CC" w14:textId="5011D264" w:rsidR="001E06B0" w:rsidRPr="001E06B0" w:rsidRDefault="001E06B0" w:rsidP="001E06B0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6B0">
        <w:rPr>
          <w:rFonts w:ascii="Times New Roman" w:eastAsia="Times New Roman" w:hAnsi="Times New Roman" w:cs="Times New Roman"/>
          <w:sz w:val="18"/>
          <w:szCs w:val="18"/>
          <w:lang w:eastAsia="ru-RU"/>
        </w:rPr>
        <w:t>Следует выбрать один или несколько вариантов из списка и (или) вписать свой вариант целевой группы</w:t>
      </w:r>
    </w:p>
    <w:p w14:paraId="65D5C2B0" w14:textId="4D4EBD03" w:rsidR="001E06B0" w:rsidRPr="001E06B0" w:rsidRDefault="001E06B0" w:rsidP="001E06B0">
      <w:pPr>
        <w:spacing w:before="240"/>
        <w:rPr>
          <w:rFonts w:ascii="Times New Roman" w:hAnsi="Times New Roman" w:cs="Times New Roman"/>
          <w:b/>
        </w:rPr>
      </w:pPr>
      <w:r w:rsidRPr="001E06B0">
        <w:rPr>
          <w:rFonts w:ascii="Times New Roman" w:hAnsi="Times New Roman" w:cs="Times New Roman"/>
          <w:b/>
        </w:rPr>
        <w:t>20. Дополнительные документы об организации</w:t>
      </w:r>
    </w:p>
    <w:p w14:paraId="1BDFC603" w14:textId="391B977D" w:rsidR="001E06B0" w:rsidRPr="001E06B0" w:rsidRDefault="001E06B0" w:rsidP="001E06B0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6B0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портале по желанию заявителя можно загрузить до 5 файлов в формате PDF, отражающих дополнительную информацию об организации. Размер файлов не больше 10 мегабайт.</w:t>
      </w:r>
    </w:p>
    <w:p w14:paraId="11DD711C" w14:textId="34F68680" w:rsidR="0065798B" w:rsidRPr="006D1F67" w:rsidRDefault="006D1F67" w:rsidP="006D1F67">
      <w:pPr>
        <w:spacing w:before="240"/>
        <w:rPr>
          <w:rFonts w:ascii="Times New Roman" w:hAnsi="Times New Roman" w:cs="Times New Roman"/>
          <w:b/>
        </w:rPr>
      </w:pPr>
      <w:r w:rsidRPr="006D1F67">
        <w:rPr>
          <w:rFonts w:ascii="Times New Roman" w:hAnsi="Times New Roman" w:cs="Times New Roman"/>
          <w:b/>
        </w:rPr>
        <w:t>21</w:t>
      </w:r>
      <w:r w:rsidR="0065798B" w:rsidRPr="006D1F67">
        <w:rPr>
          <w:rFonts w:ascii="Times New Roman" w:hAnsi="Times New Roman" w:cs="Times New Roman"/>
          <w:b/>
        </w:rPr>
        <w:t xml:space="preserve">. </w:t>
      </w:r>
      <w:r w:rsidRPr="006D1F67">
        <w:rPr>
          <w:rFonts w:ascii="Times New Roman" w:hAnsi="Times New Roman" w:cs="Times New Roman"/>
          <w:b/>
        </w:rPr>
        <w:t>География организации</w:t>
      </w:r>
    </w:p>
    <w:p w14:paraId="03CDDA91" w14:textId="77777777" w:rsidR="006D1F67" w:rsidRPr="006D1F67" w:rsidRDefault="006D1F67" w:rsidP="006D1F67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1F67">
        <w:rPr>
          <w:rFonts w:ascii="Times New Roman" w:eastAsia="Times New Roman" w:hAnsi="Times New Roman" w:cs="Times New Roman"/>
          <w:sz w:val="18"/>
          <w:szCs w:val="18"/>
          <w:lang w:eastAsia="ru-RU"/>
        </w:rPr>
        <w:t>(не более 1000 символов)</w:t>
      </w:r>
    </w:p>
    <w:p w14:paraId="0B469750" w14:textId="77777777" w:rsidR="006D1F67" w:rsidRPr="006D1F67" w:rsidRDefault="006D1F67" w:rsidP="006D1F67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1F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ое поле обязательно для заполнения. </w:t>
      </w:r>
    </w:p>
    <w:p w14:paraId="5251B83D" w14:textId="2B109090" w:rsidR="0065798B" w:rsidRPr="006D1F67" w:rsidRDefault="006D1F67" w:rsidP="006D1F67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1F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едует указать территории, на которых осуществлялась деятельность организации (вся </w:t>
      </w:r>
      <w:r w:rsidR="008D1F45">
        <w:rPr>
          <w:rFonts w:ascii="Times New Roman" w:eastAsia="Times New Roman" w:hAnsi="Times New Roman" w:cs="Times New Roman"/>
          <w:sz w:val="18"/>
          <w:szCs w:val="18"/>
          <w:lang w:eastAsia="ru-RU"/>
        </w:rPr>
        <w:t>область</w:t>
      </w:r>
      <w:r w:rsidRPr="006D1F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один или несколько </w:t>
      </w:r>
      <w:r w:rsidR="008D1F45">
        <w:rPr>
          <w:rFonts w:ascii="Times New Roman" w:eastAsia="Times New Roman" w:hAnsi="Times New Roman" w:cs="Times New Roman"/>
          <w:sz w:val="18"/>
          <w:szCs w:val="18"/>
          <w:lang w:eastAsia="ru-RU"/>
        </w:rPr>
        <w:t>МО</w:t>
      </w:r>
      <w:r w:rsidRPr="006D1F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или </w:t>
      </w:r>
      <w:r w:rsidR="008D1F45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еленных пунктов</w:t>
      </w:r>
      <w:r w:rsidRPr="006D1F67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ED4193E" w14:textId="23D6D773" w:rsidR="0065798B" w:rsidRPr="006D1F67" w:rsidRDefault="0065798B" w:rsidP="006D1F67">
      <w:pPr>
        <w:spacing w:before="240"/>
        <w:rPr>
          <w:rFonts w:ascii="Times New Roman" w:hAnsi="Times New Roman" w:cs="Times New Roman"/>
          <w:b/>
        </w:rPr>
      </w:pPr>
      <w:r w:rsidRPr="006D1F67">
        <w:rPr>
          <w:rFonts w:ascii="Times New Roman" w:hAnsi="Times New Roman" w:cs="Times New Roman"/>
          <w:b/>
        </w:rPr>
        <w:t>22. Адрес электронной почты для внешних коммуникаций</w:t>
      </w:r>
    </w:p>
    <w:p w14:paraId="56182BD3" w14:textId="77777777" w:rsidR="006D1F67" w:rsidRPr="006D1F67" w:rsidRDefault="006D1F67" w:rsidP="006D1F67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1F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ое поле обязательно для заполнения. </w:t>
      </w:r>
    </w:p>
    <w:p w14:paraId="5609D80A" w14:textId="6DE3E48F" w:rsidR="002922D7" w:rsidRDefault="006D1F67" w:rsidP="006D1F67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1F67">
        <w:rPr>
          <w:rFonts w:ascii="Times New Roman" w:eastAsia="Times New Roman" w:hAnsi="Times New Roman" w:cs="Times New Roman"/>
          <w:sz w:val="18"/>
          <w:szCs w:val="18"/>
          <w:lang w:eastAsia="ru-RU"/>
        </w:rPr>
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</w:t>
      </w:r>
    </w:p>
    <w:p w14:paraId="5AC446F2" w14:textId="11CBE364" w:rsidR="006D1F67" w:rsidRDefault="006D1F67" w:rsidP="006D1F67">
      <w:pPr>
        <w:spacing w:before="240"/>
        <w:rPr>
          <w:rFonts w:ascii="Times New Roman" w:hAnsi="Times New Roman" w:cs="Times New Roman"/>
          <w:b/>
        </w:rPr>
      </w:pPr>
      <w:r w:rsidRPr="006D1F67">
        <w:rPr>
          <w:rFonts w:ascii="Times New Roman" w:hAnsi="Times New Roman" w:cs="Times New Roman"/>
          <w:b/>
        </w:rPr>
        <w:t>23. Веб-сайт</w:t>
      </w:r>
    </w:p>
    <w:p w14:paraId="55DF2D06" w14:textId="5A6E0651" w:rsidR="006D1F67" w:rsidRPr="006D1F67" w:rsidRDefault="006D1F67" w:rsidP="006D1F67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1E06B0">
        <w:rPr>
          <w:rFonts w:ascii="Times New Roman" w:eastAsia="Times New Roman" w:hAnsi="Times New Roman" w:cs="Times New Roman"/>
          <w:sz w:val="18"/>
          <w:szCs w:val="18"/>
          <w:lang w:eastAsia="ru-RU"/>
        </w:rPr>
        <w:t>о желанию заявителя можно</w:t>
      </w:r>
      <w:r w:rsidRPr="006D1F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казать адрес сайта организаци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</w:t>
      </w:r>
      <w:r w:rsidRPr="006D1F67">
        <w:rPr>
          <w:rFonts w:ascii="Times New Roman" w:eastAsia="Times New Roman" w:hAnsi="Times New Roman" w:cs="Times New Roman"/>
          <w:sz w:val="18"/>
          <w:szCs w:val="18"/>
          <w:lang w:eastAsia="ru-RU"/>
        </w:rPr>
        <w:t>сети Интернет. Если у организации нет сайта, следует написать «нет».</w:t>
      </w:r>
    </w:p>
    <w:p w14:paraId="49AD7C43" w14:textId="66181246" w:rsidR="006D1F67" w:rsidRDefault="006D1F67" w:rsidP="006D1F67">
      <w:pPr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</w:t>
      </w:r>
      <w:r w:rsidRPr="006D1F67">
        <w:rPr>
          <w:rFonts w:ascii="Times New Roman" w:hAnsi="Times New Roman" w:cs="Times New Roman"/>
          <w:b/>
        </w:rPr>
        <w:t>. Количество членов (участников) организации: физических лиц, юридических лиц</w:t>
      </w:r>
    </w:p>
    <w:p w14:paraId="4481ED8F" w14:textId="292D8DD3" w:rsidR="006D1F67" w:rsidRDefault="006D1F67" w:rsidP="006D1F67">
      <w:pPr>
        <w:spacing w:before="24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1F67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желанию заявителя можно указать общее количество членов (участников) организации: физических лиц, юридических лиц на 31 декабря года, предшествовавшего году подачи заявк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3A69B89" w14:textId="707F366F" w:rsidR="006D1F67" w:rsidRDefault="006D1F67" w:rsidP="006D1F67">
      <w:pPr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</w:t>
      </w:r>
      <w:r w:rsidRPr="006D1F67">
        <w:rPr>
          <w:rFonts w:ascii="Times New Roman" w:hAnsi="Times New Roman" w:cs="Times New Roman"/>
          <w:b/>
        </w:rPr>
        <w:t>. Количество добровольцев</w:t>
      </w:r>
    </w:p>
    <w:p w14:paraId="604F13CA" w14:textId="77777777" w:rsidR="006D1F67" w:rsidRDefault="006D1F67" w:rsidP="006D1F67">
      <w:pPr>
        <w:keepLines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 w:rsidRPr="006D1F6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по желанию заявителя. Можно указать количество добровольцев организации за календарный год, предшествовавший году подачи заявки</w:t>
      </w:r>
      <w:r>
        <w:rPr>
          <w:i/>
          <w:color w:val="000000"/>
        </w:rPr>
        <w:t>.</w:t>
      </w:r>
    </w:p>
    <w:p w14:paraId="16FFC98D" w14:textId="77777777" w:rsidR="006D1F67" w:rsidRDefault="006D1F67" w:rsidP="002922D7">
      <w:pPr>
        <w:jc w:val="center"/>
        <w:rPr>
          <w:b/>
          <w:sz w:val="28"/>
          <w:szCs w:val="28"/>
        </w:rPr>
      </w:pPr>
    </w:p>
    <w:p w14:paraId="1524B571" w14:textId="5F5BE421" w:rsidR="0065798B" w:rsidRDefault="0065798B" w:rsidP="002922D7">
      <w:pPr>
        <w:jc w:val="center"/>
        <w:rPr>
          <w:b/>
          <w:sz w:val="28"/>
          <w:szCs w:val="28"/>
        </w:rPr>
      </w:pPr>
      <w:r w:rsidRPr="002922D7">
        <w:rPr>
          <w:b/>
          <w:sz w:val="28"/>
          <w:szCs w:val="28"/>
        </w:rPr>
        <w:t>5. Календарный план</w:t>
      </w:r>
    </w:p>
    <w:p w14:paraId="634BAB24" w14:textId="4BBF1F7E" w:rsidR="008255CD" w:rsidRPr="008255CD" w:rsidRDefault="008255CD" w:rsidP="008255CD">
      <w:pPr>
        <w:rPr>
          <w:rFonts w:ascii="Times New Roman" w:hAnsi="Times New Roman" w:cs="Times New Roman"/>
          <w:b/>
        </w:rPr>
      </w:pPr>
      <w:r w:rsidRPr="008255CD">
        <w:rPr>
          <w:rFonts w:ascii="Times New Roman" w:hAnsi="Times New Roman" w:cs="Times New Roman"/>
          <w:b/>
        </w:rPr>
        <w:t>Дата начала реализации проекта</w:t>
      </w:r>
    </w:p>
    <w:p w14:paraId="12815D80" w14:textId="77777777" w:rsidR="008255CD" w:rsidRPr="008255CD" w:rsidRDefault="008255CD" w:rsidP="008255CD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55CD">
        <w:rPr>
          <w:rFonts w:ascii="Times New Roman" w:eastAsia="Times New Roman" w:hAnsi="Times New Roman" w:cs="Times New Roman"/>
          <w:sz w:val="18"/>
          <w:szCs w:val="18"/>
          <w:lang w:eastAsia="ru-RU"/>
        </w:rPr>
        <w:t>(ДД.ММ.ГГГГ)</w:t>
      </w:r>
    </w:p>
    <w:p w14:paraId="7E28134A" w14:textId="4DE93AED" w:rsidR="008255CD" w:rsidRPr="008255CD" w:rsidRDefault="006141C0" w:rsidP="008255CD">
      <w:pPr>
        <w:spacing w:after="0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sdt>
        <w:sdtPr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ag w:val="goog_rdk_43"/>
          <w:id w:val="-551776074"/>
        </w:sdtPr>
        <w:sdtEndPr/>
        <w:sdtContent/>
      </w:sdt>
      <w:r w:rsidR="008255CD" w:rsidRPr="008255CD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ое поле обязательно для заполнения. Реализация проекта за счёт гранта должна начинаться не ранее даты, указанной в положении о конкурсе.</w:t>
      </w:r>
    </w:p>
    <w:p w14:paraId="7BFD77DF" w14:textId="1CFE25D5" w:rsidR="008255CD" w:rsidRPr="008255CD" w:rsidRDefault="008255CD" w:rsidP="008255CD">
      <w:pPr>
        <w:spacing w:before="240"/>
        <w:rPr>
          <w:rFonts w:ascii="Times New Roman" w:hAnsi="Times New Roman" w:cs="Times New Roman"/>
          <w:b/>
        </w:rPr>
      </w:pPr>
      <w:r w:rsidRPr="008255CD">
        <w:rPr>
          <w:rFonts w:ascii="Times New Roman" w:hAnsi="Times New Roman" w:cs="Times New Roman"/>
          <w:b/>
        </w:rPr>
        <w:t>Дата окончания реализации проекта</w:t>
      </w:r>
    </w:p>
    <w:p w14:paraId="58349679" w14:textId="77777777" w:rsidR="008255CD" w:rsidRPr="008255CD" w:rsidRDefault="008255CD" w:rsidP="008255CD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55CD">
        <w:rPr>
          <w:rFonts w:ascii="Times New Roman" w:eastAsia="Times New Roman" w:hAnsi="Times New Roman" w:cs="Times New Roman"/>
          <w:sz w:val="18"/>
          <w:szCs w:val="18"/>
          <w:lang w:eastAsia="ru-RU"/>
        </w:rPr>
        <w:t>(ДД.ММ.ГГГГ.)</w:t>
      </w:r>
    </w:p>
    <w:p w14:paraId="5CFE0ECE" w14:textId="449BFD1D" w:rsidR="008255CD" w:rsidRDefault="008255CD" w:rsidP="008255CD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55CD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ое поле обязательно для заполнения. Реализация проекта за счёт гранта должна завершиться не позднее даты, указанной в положении о конкурсе.</w:t>
      </w:r>
    </w:p>
    <w:p w14:paraId="2A17CD51" w14:textId="77777777" w:rsidR="00791A7A" w:rsidRDefault="00791A7A" w:rsidP="00791A7A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" w:name="_Hlk69801949"/>
    </w:p>
    <w:p w14:paraId="15A96F1F" w14:textId="283F93DA" w:rsidR="00791A7A" w:rsidRPr="00791A7A" w:rsidRDefault="00791A7A" w:rsidP="00791A7A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91A7A">
        <w:rPr>
          <w:rFonts w:ascii="Times New Roman" w:eastAsia="Times New Roman" w:hAnsi="Times New Roman" w:cs="Times New Roman"/>
          <w:sz w:val="18"/>
          <w:szCs w:val="18"/>
          <w:lang w:eastAsia="ru-RU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2018A393" w14:textId="77777777" w:rsidR="00791A7A" w:rsidRPr="00791A7A" w:rsidRDefault="006141C0" w:rsidP="00791A7A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sdt>
        <w:sdtPr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ag w:val="goog_rdk_48"/>
          <w:id w:val="1779376343"/>
        </w:sdtPr>
        <w:sdtEndPr/>
        <w:sdtContent/>
      </w:sdt>
      <w:r w:rsidR="00791A7A" w:rsidRPr="00791A7A">
        <w:rPr>
          <w:rFonts w:ascii="Times New Roman" w:eastAsia="Times New Roman" w:hAnsi="Times New Roman" w:cs="Times New Roman"/>
          <w:sz w:val="18"/>
          <w:szCs w:val="18"/>
          <w:lang w:eastAsia="ru-RU"/>
        </w:rPr>
        <w:t>В каждом мероприятии должны быть.</w:t>
      </w:r>
    </w:p>
    <w:p w14:paraId="6C47F16D" w14:textId="53958E21" w:rsidR="00791A7A" w:rsidRPr="00791A7A" w:rsidRDefault="00791A7A" w:rsidP="00791A7A">
      <w:pPr>
        <w:pStyle w:val="a3"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91A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держание и место проведения — подробная информация о том, что именно будет происходить, для </w:t>
      </w:r>
      <w:proofErr w:type="spellStart"/>
      <w:proofErr w:type="gramStart"/>
      <w:r w:rsidRPr="00791A7A">
        <w:rPr>
          <w:rFonts w:ascii="Times New Roman" w:eastAsia="Times New Roman" w:hAnsi="Times New Roman" w:cs="Times New Roman"/>
          <w:sz w:val="18"/>
          <w:szCs w:val="18"/>
          <w:lang w:eastAsia="ru-RU"/>
        </w:rPr>
        <w:t>какои</w:t>
      </w:r>
      <w:proofErr w:type="spellEnd"/>
      <w:r w:rsidRPr="00791A7A">
        <w:rPr>
          <w:rFonts w:ascii="Times New Roman" w:eastAsia="Times New Roman" w:hAnsi="Times New Roman" w:cs="Times New Roman"/>
          <w:sz w:val="18"/>
          <w:szCs w:val="18"/>
          <w:lang w:eastAsia="ru-RU"/>
        </w:rPr>
        <w:t>̆</w:t>
      </w:r>
      <w:r w:rsidR="008D1F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91A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791A7A">
        <w:rPr>
          <w:rFonts w:ascii="Times New Roman" w:eastAsia="Times New Roman" w:hAnsi="Times New Roman" w:cs="Times New Roman"/>
          <w:sz w:val="18"/>
          <w:szCs w:val="18"/>
          <w:lang w:eastAsia="ru-RU"/>
        </w:rPr>
        <w:t>целевои</w:t>
      </w:r>
      <w:proofErr w:type="spellEnd"/>
      <w:r w:rsidRPr="00791A7A">
        <w:rPr>
          <w:rFonts w:ascii="Times New Roman" w:eastAsia="Times New Roman" w:hAnsi="Times New Roman" w:cs="Times New Roman"/>
          <w:sz w:val="18"/>
          <w:szCs w:val="18"/>
          <w:lang w:eastAsia="ru-RU"/>
        </w:rPr>
        <w:t>̆</w:t>
      </w:r>
      <w:proofErr w:type="gramEnd"/>
      <w:r w:rsidR="00937C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91A7A">
        <w:rPr>
          <w:rFonts w:ascii="Times New Roman" w:eastAsia="Times New Roman" w:hAnsi="Times New Roman" w:cs="Times New Roman"/>
          <w:sz w:val="18"/>
          <w:szCs w:val="18"/>
          <w:lang w:eastAsia="ru-RU"/>
        </w:rPr>
        <w:t>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14:paraId="1F05D730" w14:textId="77777777" w:rsidR="00791A7A" w:rsidRPr="00791A7A" w:rsidRDefault="00791A7A" w:rsidP="00791A7A">
      <w:pPr>
        <w:pStyle w:val="a3"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91A7A">
        <w:rPr>
          <w:rFonts w:ascii="Times New Roman" w:eastAsia="Times New Roman" w:hAnsi="Times New Roman" w:cs="Times New Roman"/>
          <w:sz w:val="18"/>
          <w:szCs w:val="18"/>
          <w:lang w:eastAsia="ru-RU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14:paraId="3E1D1831" w14:textId="66355405" w:rsidR="00791A7A" w:rsidRDefault="00791A7A" w:rsidP="00791A7A">
      <w:pPr>
        <w:pStyle w:val="a3"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91A7A">
        <w:rPr>
          <w:rFonts w:ascii="Times New Roman" w:eastAsia="Times New Roman" w:hAnsi="Times New Roman" w:cs="Times New Roman"/>
          <w:sz w:val="18"/>
          <w:szCs w:val="18"/>
          <w:lang w:eastAsia="ru-RU"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14:paraId="26E5297F" w14:textId="33D56CB9" w:rsidR="00791A7A" w:rsidRDefault="00791A7A" w:rsidP="00791A7A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49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2410"/>
        <w:gridCol w:w="2126"/>
        <w:gridCol w:w="1843"/>
        <w:gridCol w:w="1843"/>
      </w:tblGrid>
      <w:tr w:rsidR="00791A7A" w14:paraId="03C9357F" w14:textId="77777777" w:rsidTr="00791A7A">
        <w:trPr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180" w14:textId="77777777" w:rsidR="00791A7A" w:rsidRDefault="006141C0" w:rsidP="00C12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sdt>
              <w:sdtPr>
                <w:tag w:val="goog_rdk_49"/>
                <w:id w:val="-1584829756"/>
              </w:sdtPr>
              <w:sdtEndPr/>
              <w:sdtContent/>
            </w:sdt>
            <w:r w:rsidR="00791A7A">
              <w:rPr>
                <w:color w:val="000000"/>
              </w:rPr>
              <w:t>№</w:t>
            </w:r>
          </w:p>
          <w:p w14:paraId="353209B0" w14:textId="77777777" w:rsidR="00791A7A" w:rsidRDefault="00791A7A" w:rsidP="00C12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\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64C6" w14:textId="77777777" w:rsidR="00791A7A" w:rsidRPr="00544EA2" w:rsidRDefault="00791A7A" w:rsidP="00C12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</w:rPr>
            </w:pPr>
            <w:r w:rsidRPr="00544EA2">
              <w:rPr>
                <w:caps/>
                <w:color w:val="000000"/>
              </w:rPr>
              <w:t>Решаемая задача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8F6D8" w14:textId="77777777" w:rsidR="00791A7A" w:rsidRPr="00544EA2" w:rsidRDefault="00791A7A" w:rsidP="00C12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</w:rPr>
            </w:pPr>
            <w:r w:rsidRPr="00544EA2">
              <w:rPr>
                <w:caps/>
                <w:color w:val="000000"/>
              </w:rPr>
              <w:t xml:space="preserve">Мероприятие, его содержание, </w:t>
            </w:r>
          </w:p>
          <w:p w14:paraId="2E527A10" w14:textId="77777777" w:rsidR="00791A7A" w:rsidRPr="00544EA2" w:rsidRDefault="00791A7A" w:rsidP="00C12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</w:rPr>
            </w:pPr>
            <w:r w:rsidRPr="00544EA2">
              <w:rPr>
                <w:caps/>
                <w:color w:val="000000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7721" w14:textId="77777777" w:rsidR="00791A7A" w:rsidRPr="00544EA2" w:rsidRDefault="00791A7A" w:rsidP="00C12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</w:rPr>
            </w:pPr>
            <w:r w:rsidRPr="00544EA2">
              <w:rPr>
                <w:caps/>
                <w:color w:val="000000"/>
              </w:rPr>
              <w:t xml:space="preserve">Дата </w:t>
            </w:r>
          </w:p>
          <w:p w14:paraId="77E3F31E" w14:textId="77777777" w:rsidR="00791A7A" w:rsidRPr="00544EA2" w:rsidRDefault="00791A7A" w:rsidP="00C12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</w:rPr>
            </w:pPr>
            <w:r w:rsidRPr="00544EA2">
              <w:rPr>
                <w:caps/>
                <w:color w:val="000000"/>
              </w:rPr>
              <w:t>нач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2C6B2" w14:textId="77777777" w:rsidR="00791A7A" w:rsidRPr="00544EA2" w:rsidRDefault="00791A7A" w:rsidP="00C12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</w:rPr>
            </w:pPr>
            <w:r w:rsidRPr="00544EA2">
              <w:rPr>
                <w:caps/>
                <w:color w:val="000000"/>
              </w:rPr>
              <w:t>Дата</w:t>
            </w:r>
          </w:p>
          <w:p w14:paraId="42BDA428" w14:textId="77777777" w:rsidR="00791A7A" w:rsidRPr="00544EA2" w:rsidRDefault="00791A7A" w:rsidP="00C12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</w:rPr>
            </w:pPr>
            <w:r w:rsidRPr="00544EA2">
              <w:rPr>
                <w:caps/>
                <w:color w:val="000000"/>
              </w:rPr>
              <w:t xml:space="preserve">оконч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785D" w14:textId="77777777" w:rsidR="00791A7A" w:rsidRPr="00544EA2" w:rsidRDefault="00791A7A" w:rsidP="00C12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</w:rPr>
            </w:pPr>
            <w:r w:rsidRPr="00544EA2">
              <w:rPr>
                <w:caps/>
                <w:color w:val="000000"/>
              </w:rPr>
              <w:t xml:space="preserve">Ожидаемые результаты </w:t>
            </w:r>
          </w:p>
        </w:tc>
      </w:tr>
      <w:tr w:rsidR="00791A7A" w14:paraId="251C6A2E" w14:textId="77777777" w:rsidTr="00791A7A">
        <w:trPr>
          <w:trHeight w:val="1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F4F8" w14:textId="77777777" w:rsidR="00791A7A" w:rsidRDefault="00791A7A" w:rsidP="00C12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C045" w14:textId="77777777" w:rsidR="00791A7A" w:rsidRDefault="00791A7A" w:rsidP="00C12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F986" w14:textId="77777777" w:rsidR="00791A7A" w:rsidRDefault="00791A7A" w:rsidP="00C12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2185715" w14:textId="77777777" w:rsidR="00791A7A" w:rsidRDefault="00791A7A" w:rsidP="00C12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8C75" w14:textId="77777777" w:rsidR="00791A7A" w:rsidRDefault="00791A7A" w:rsidP="00C12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3772" w14:textId="77777777" w:rsidR="00791A7A" w:rsidRDefault="00791A7A" w:rsidP="00C12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138A" w14:textId="77777777" w:rsidR="00791A7A" w:rsidRDefault="00791A7A" w:rsidP="00C12C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1DB8D38B" w14:textId="77777777" w:rsidR="00791A7A" w:rsidRPr="00791A7A" w:rsidRDefault="00791A7A" w:rsidP="00791A7A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bookmarkEnd w:id="2"/>
    <w:p w14:paraId="2F4A0C64" w14:textId="77777777" w:rsidR="008255CD" w:rsidRPr="008255CD" w:rsidRDefault="008255CD" w:rsidP="008255CD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76C94A1" w14:textId="5B296D88" w:rsidR="0065798B" w:rsidRPr="008255CD" w:rsidRDefault="0065798B" w:rsidP="008255CD">
      <w:pPr>
        <w:jc w:val="center"/>
        <w:rPr>
          <w:b/>
          <w:sz w:val="28"/>
          <w:szCs w:val="28"/>
        </w:rPr>
      </w:pPr>
      <w:r w:rsidRPr="008255CD">
        <w:rPr>
          <w:b/>
          <w:sz w:val="28"/>
          <w:szCs w:val="28"/>
        </w:rPr>
        <w:t>6. Бюджет</w:t>
      </w:r>
    </w:p>
    <w:p w14:paraId="083C6580" w14:textId="77777777" w:rsidR="0037626D" w:rsidRPr="0037626D" w:rsidRDefault="0037626D" w:rsidP="0037626D">
      <w:pPr>
        <w:spacing w:before="240"/>
        <w:rPr>
          <w:rFonts w:ascii="Times New Roman" w:hAnsi="Times New Roman" w:cs="Times New Roman"/>
          <w:b/>
        </w:rPr>
      </w:pPr>
      <w:r w:rsidRPr="0037626D">
        <w:rPr>
          <w:rFonts w:ascii="Times New Roman" w:hAnsi="Times New Roman" w:cs="Times New Roman"/>
          <w:b/>
        </w:rPr>
        <w:t>1.Оплата труда</w:t>
      </w:r>
    </w:p>
    <w:p w14:paraId="0179B0D1" w14:textId="09C09EAE" w:rsidR="00A2380B" w:rsidRDefault="0037626D" w:rsidP="0037626D">
      <w:pPr>
        <w:ind w:left="-851"/>
      </w:pPr>
      <w:r>
        <w:rPr>
          <w:noProof/>
          <w:lang w:eastAsia="ru-RU"/>
        </w:rPr>
        <w:drawing>
          <wp:inline distT="0" distB="0" distL="0" distR="0" wp14:anchorId="1DC1170D" wp14:editId="6172F8D9">
            <wp:extent cx="6676454" cy="198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408" cy="198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2BF0" w14:textId="1801BFA1" w:rsidR="0037626D" w:rsidRDefault="0037626D" w:rsidP="0037626D">
      <w:pPr>
        <w:spacing w:before="240"/>
        <w:rPr>
          <w:rFonts w:ascii="Times New Roman" w:hAnsi="Times New Roman" w:cs="Times New Roman"/>
          <w:b/>
        </w:rPr>
      </w:pPr>
      <w:r w:rsidRPr="0037626D">
        <w:rPr>
          <w:rFonts w:ascii="Times New Roman" w:hAnsi="Times New Roman" w:cs="Times New Roman"/>
          <w:b/>
        </w:rPr>
        <w:t>2.Командировочные расходы</w:t>
      </w:r>
    </w:p>
    <w:p w14:paraId="16213C70" w14:textId="61DBC55A" w:rsidR="0037626D" w:rsidRDefault="0037626D" w:rsidP="0037626D">
      <w:pPr>
        <w:spacing w:before="240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A1C253B" wp14:editId="4116B971">
            <wp:extent cx="6662420" cy="6477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327" cy="65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0056" w14:textId="58429CF3" w:rsidR="0037626D" w:rsidRDefault="0037626D" w:rsidP="0037626D">
      <w:pPr>
        <w:spacing w:before="240"/>
        <w:rPr>
          <w:rFonts w:ascii="Times New Roman" w:hAnsi="Times New Roman" w:cs="Times New Roman"/>
          <w:b/>
        </w:rPr>
      </w:pPr>
      <w:r w:rsidRPr="0037626D">
        <w:rPr>
          <w:rFonts w:ascii="Times New Roman" w:hAnsi="Times New Roman" w:cs="Times New Roman"/>
          <w:b/>
        </w:rPr>
        <w:t>3.Офисные расходы</w:t>
      </w:r>
    </w:p>
    <w:p w14:paraId="2996A306" w14:textId="6AB87C29" w:rsidR="0037626D" w:rsidRDefault="0037626D" w:rsidP="0037626D">
      <w:pPr>
        <w:spacing w:before="240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6A18D11" wp14:editId="63F28A82">
            <wp:extent cx="6648450" cy="638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100E" w14:textId="77D96007" w:rsidR="0037626D" w:rsidRDefault="0037626D" w:rsidP="0037626D">
      <w:pPr>
        <w:spacing w:before="240"/>
        <w:rPr>
          <w:rFonts w:ascii="Times New Roman" w:hAnsi="Times New Roman" w:cs="Times New Roman"/>
          <w:b/>
        </w:rPr>
      </w:pPr>
      <w:r w:rsidRPr="0037626D">
        <w:rPr>
          <w:rFonts w:ascii="Times New Roman" w:hAnsi="Times New Roman" w:cs="Times New Roman"/>
          <w:b/>
        </w:rPr>
        <w:t>4.Приобретение, аренда специализированного оборудования, инвентаря и сопутствующие расходы</w:t>
      </w:r>
    </w:p>
    <w:p w14:paraId="6945D810" w14:textId="6C0B7F7F" w:rsidR="002B7CF4" w:rsidRDefault="002B7CF4" w:rsidP="002B7CF4">
      <w:pPr>
        <w:spacing w:before="240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D446F41" wp14:editId="42DB2447">
            <wp:extent cx="6629400" cy="6363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306" cy="64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24D3" w14:textId="4BA06B31" w:rsidR="002B7CF4" w:rsidRDefault="002B7CF4" w:rsidP="002B7CF4">
      <w:pPr>
        <w:spacing w:before="240"/>
        <w:rPr>
          <w:rFonts w:ascii="Times New Roman" w:hAnsi="Times New Roman" w:cs="Times New Roman"/>
          <w:b/>
        </w:rPr>
      </w:pPr>
      <w:r w:rsidRPr="002B7CF4">
        <w:rPr>
          <w:rFonts w:ascii="Times New Roman" w:hAnsi="Times New Roman" w:cs="Times New Roman"/>
          <w:b/>
        </w:rPr>
        <w:t>5.Разработка и поддержка сайтов, информационных систем и иные аналогичные расходы</w:t>
      </w:r>
    </w:p>
    <w:p w14:paraId="643D26BE" w14:textId="6D0A3DDA" w:rsidR="002B7CF4" w:rsidRDefault="002B7CF4" w:rsidP="002B7CF4">
      <w:pPr>
        <w:spacing w:before="240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B71E967" wp14:editId="3E4D5576">
            <wp:extent cx="6548755" cy="62865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547" cy="6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C437" w14:textId="6A6E1A3B" w:rsidR="002B7CF4" w:rsidRDefault="002B7CF4" w:rsidP="002B7CF4">
      <w:pPr>
        <w:spacing w:before="240"/>
        <w:rPr>
          <w:rFonts w:ascii="Times New Roman" w:hAnsi="Times New Roman" w:cs="Times New Roman"/>
          <w:b/>
        </w:rPr>
      </w:pPr>
      <w:r w:rsidRPr="002B7CF4">
        <w:rPr>
          <w:rFonts w:ascii="Times New Roman" w:hAnsi="Times New Roman" w:cs="Times New Roman"/>
          <w:b/>
        </w:rPr>
        <w:lastRenderedPageBreak/>
        <w:t>6.Оплата юридических, информационных, консультационных услуг и иные аналогичные расход</w:t>
      </w:r>
      <w:r>
        <w:rPr>
          <w:rFonts w:ascii="Times New Roman" w:hAnsi="Times New Roman" w:cs="Times New Roman"/>
          <w:b/>
        </w:rPr>
        <w:t>ы</w:t>
      </w:r>
    </w:p>
    <w:p w14:paraId="6F84F620" w14:textId="5AE32AA6" w:rsidR="002B7CF4" w:rsidRDefault="002B7CF4" w:rsidP="002B7CF4">
      <w:pPr>
        <w:spacing w:before="240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7E81A6A" wp14:editId="0E011F45">
            <wp:extent cx="6562725" cy="6299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630" cy="63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B8D8" w14:textId="0CB93A76" w:rsidR="0037626D" w:rsidRDefault="002B7CF4" w:rsidP="0037626D">
      <w:pPr>
        <w:spacing w:before="240"/>
        <w:rPr>
          <w:rFonts w:ascii="Times New Roman" w:hAnsi="Times New Roman" w:cs="Times New Roman"/>
          <w:b/>
        </w:rPr>
      </w:pPr>
      <w:r w:rsidRPr="002B7CF4">
        <w:rPr>
          <w:rFonts w:ascii="Times New Roman" w:hAnsi="Times New Roman" w:cs="Times New Roman"/>
          <w:b/>
        </w:rPr>
        <w:t>7.Расходы на проведение мероприяти</w:t>
      </w:r>
      <w:r>
        <w:rPr>
          <w:rFonts w:ascii="Times New Roman" w:hAnsi="Times New Roman" w:cs="Times New Roman"/>
          <w:b/>
        </w:rPr>
        <w:t>й</w:t>
      </w:r>
    </w:p>
    <w:p w14:paraId="022768A5" w14:textId="04E04F35" w:rsidR="002B7CF4" w:rsidRDefault="002B7CF4" w:rsidP="002B7CF4">
      <w:pPr>
        <w:spacing w:before="240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60F41E1" wp14:editId="633BB6CA">
            <wp:extent cx="6548755" cy="66675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384" cy="67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6658" w14:textId="3683695E" w:rsidR="002B7CF4" w:rsidRDefault="002B7CF4" w:rsidP="002B7CF4">
      <w:pPr>
        <w:spacing w:before="240"/>
        <w:rPr>
          <w:rFonts w:ascii="Times New Roman" w:hAnsi="Times New Roman" w:cs="Times New Roman"/>
          <w:b/>
        </w:rPr>
      </w:pPr>
      <w:r w:rsidRPr="002B7CF4">
        <w:rPr>
          <w:rFonts w:ascii="Times New Roman" w:hAnsi="Times New Roman" w:cs="Times New Roman"/>
          <w:b/>
        </w:rPr>
        <w:t>8.Издательские, полиграфические и сопутствующие расход</w:t>
      </w:r>
      <w:r>
        <w:rPr>
          <w:rFonts w:ascii="Times New Roman" w:hAnsi="Times New Roman" w:cs="Times New Roman"/>
          <w:b/>
        </w:rPr>
        <w:t>ы</w:t>
      </w:r>
    </w:p>
    <w:p w14:paraId="18600E31" w14:textId="183BBC73" w:rsidR="002B7CF4" w:rsidRDefault="002B7CF4" w:rsidP="002B7CF4">
      <w:pPr>
        <w:spacing w:before="240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C661F95" wp14:editId="0AF29B47">
            <wp:extent cx="6524625" cy="638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5" cy="6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5075" w14:textId="74C0203A" w:rsidR="002B7CF4" w:rsidRDefault="002B7CF4" w:rsidP="002B7CF4">
      <w:pPr>
        <w:spacing w:before="240"/>
        <w:rPr>
          <w:rFonts w:ascii="Times New Roman" w:hAnsi="Times New Roman" w:cs="Times New Roman"/>
          <w:b/>
        </w:rPr>
      </w:pPr>
      <w:r w:rsidRPr="002B7CF4">
        <w:rPr>
          <w:rFonts w:ascii="Times New Roman" w:hAnsi="Times New Roman" w:cs="Times New Roman"/>
          <w:b/>
        </w:rPr>
        <w:t>9.Прочие прямые расход</w:t>
      </w:r>
      <w:r>
        <w:rPr>
          <w:rFonts w:ascii="Times New Roman" w:hAnsi="Times New Roman" w:cs="Times New Roman"/>
          <w:b/>
        </w:rPr>
        <w:t>ы</w:t>
      </w:r>
    </w:p>
    <w:p w14:paraId="09A13A80" w14:textId="094DE37F" w:rsidR="002B7CF4" w:rsidRPr="0037626D" w:rsidRDefault="002B7CF4" w:rsidP="002B7CF4">
      <w:pPr>
        <w:spacing w:before="240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C1D2BF3" wp14:editId="469FEABC">
            <wp:extent cx="6524625" cy="619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732" cy="6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CF4" w:rsidRPr="00376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33774"/>
    <w:multiLevelType w:val="hybridMultilevel"/>
    <w:tmpl w:val="1E5E6C3A"/>
    <w:lvl w:ilvl="0" w:tplc="BB5A1E1A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6115A"/>
    <w:multiLevelType w:val="multilevel"/>
    <w:tmpl w:val="DB0049CC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DC1796C"/>
    <w:multiLevelType w:val="hybridMultilevel"/>
    <w:tmpl w:val="D54EC42A"/>
    <w:lvl w:ilvl="0" w:tplc="BB5A1E1A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F90426B"/>
    <w:multiLevelType w:val="hybridMultilevel"/>
    <w:tmpl w:val="A47227A8"/>
    <w:lvl w:ilvl="0" w:tplc="BB5A1E1A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D9F09E3"/>
    <w:multiLevelType w:val="multilevel"/>
    <w:tmpl w:val="DB8C09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F983FF8"/>
    <w:multiLevelType w:val="multilevel"/>
    <w:tmpl w:val="B5C4D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B8513F9"/>
    <w:multiLevelType w:val="multilevel"/>
    <w:tmpl w:val="DCFE845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8B"/>
    <w:rsid w:val="000A2AA9"/>
    <w:rsid w:val="001E06B0"/>
    <w:rsid w:val="002922D7"/>
    <w:rsid w:val="002B7CF4"/>
    <w:rsid w:val="00327903"/>
    <w:rsid w:val="0037626D"/>
    <w:rsid w:val="0038419E"/>
    <w:rsid w:val="00407D03"/>
    <w:rsid w:val="00474D18"/>
    <w:rsid w:val="005600D9"/>
    <w:rsid w:val="006141C0"/>
    <w:rsid w:val="0065798B"/>
    <w:rsid w:val="006D1F67"/>
    <w:rsid w:val="00791A7A"/>
    <w:rsid w:val="008255CD"/>
    <w:rsid w:val="008A0D92"/>
    <w:rsid w:val="008D1F45"/>
    <w:rsid w:val="009027CB"/>
    <w:rsid w:val="00931DE9"/>
    <w:rsid w:val="00937CD8"/>
    <w:rsid w:val="009A5391"/>
    <w:rsid w:val="009C52AC"/>
    <w:rsid w:val="00A2380B"/>
    <w:rsid w:val="00AC4F1C"/>
    <w:rsid w:val="00BB25AD"/>
    <w:rsid w:val="00C12CCF"/>
    <w:rsid w:val="00D06DFA"/>
    <w:rsid w:val="00E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55BF"/>
  <w15:chartTrackingRefBased/>
  <w15:docId w15:val="{840F5101-D83E-468D-A566-5F22736C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579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579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A0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58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4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9" w:color="auto"/>
                            <w:left w:val="none" w:sz="0" w:space="12" w:color="auto"/>
                            <w:bottom w:val="single" w:sz="6" w:space="9" w:color="DAD5CE"/>
                            <w:right w:val="none" w:sz="0" w:space="12" w:color="auto"/>
                          </w:divBdr>
                          <w:divsChild>
                            <w:div w:id="187487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16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15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9" w:color="auto"/>
                            <w:left w:val="none" w:sz="0" w:space="12" w:color="auto"/>
                            <w:bottom w:val="single" w:sz="6" w:space="9" w:color="DAD5CE"/>
                            <w:right w:val="none" w:sz="0" w:space="12" w:color="auto"/>
                          </w:divBdr>
                          <w:divsChild>
                            <w:div w:id="92958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43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9" w:color="auto"/>
                            <w:left w:val="none" w:sz="0" w:space="12" w:color="auto"/>
                            <w:bottom w:val="single" w:sz="6" w:space="9" w:color="DAD5CE"/>
                            <w:right w:val="none" w:sz="0" w:space="12" w:color="auto"/>
                          </w:divBdr>
                          <w:divsChild>
                            <w:div w:id="128342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8464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9" w:color="auto"/>
                            <w:left w:val="none" w:sz="0" w:space="12" w:color="auto"/>
                            <w:bottom w:val="single" w:sz="6" w:space="9" w:color="DAD5CE"/>
                            <w:right w:val="none" w:sz="0" w:space="12" w:color="auto"/>
                          </w:divBdr>
                          <w:divsChild>
                            <w:div w:id="123536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7F52-D0FE-4FD2-B791-3E26D99C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19T07:27:00Z</dcterms:created>
  <dcterms:modified xsi:type="dcterms:W3CDTF">2021-05-13T03:45:00Z</dcterms:modified>
</cp:coreProperties>
</file>